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4A" w:rsidRDefault="000A20F4" w:rsidP="00DB115D">
      <w:pPr>
        <w:ind w:left="-284" w:firstLine="1844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 w:rsidRPr="000A20F4">
        <w:rPr>
          <w:rFonts w:ascii="Times New Roman" w:hAnsi="Times New Roman" w:cs="Times New Roman"/>
          <w:color w:val="FF0000"/>
          <w:sz w:val="40"/>
          <w:szCs w:val="40"/>
          <w:u w:val="single"/>
        </w:rPr>
        <w:t>РОССИЯ  В ИСКУССТВЕ.</w:t>
      </w:r>
    </w:p>
    <w:p w:rsidR="000A20F4" w:rsidRDefault="000A20F4" w:rsidP="000A20F4">
      <w:pPr>
        <w:spacing w:after="0"/>
        <w:ind w:firstLine="567"/>
        <w:rPr>
          <w:rFonts w:ascii="Times New Roman" w:hAnsi="Times New Roman" w:cs="Times New Roman"/>
          <w:sz w:val="36"/>
          <w:szCs w:val="36"/>
        </w:rPr>
      </w:pPr>
      <w:r w:rsidRPr="000A20F4">
        <w:rPr>
          <w:rFonts w:ascii="Times New Roman" w:hAnsi="Times New Roman" w:cs="Times New Roman"/>
          <w:sz w:val="36"/>
          <w:szCs w:val="36"/>
        </w:rPr>
        <w:t>Музыкально – литературное путешествие.</w:t>
      </w:r>
    </w:p>
    <w:p w:rsidR="000A20F4" w:rsidRDefault="000A20F4" w:rsidP="000A20F4">
      <w:pPr>
        <w:spacing w:after="0"/>
        <w:ind w:firstLine="567"/>
        <w:rPr>
          <w:rFonts w:ascii="Times New Roman" w:hAnsi="Times New Roman" w:cs="Times New Roman"/>
          <w:color w:val="0070C0"/>
          <w:sz w:val="36"/>
          <w:szCs w:val="36"/>
        </w:rPr>
      </w:pPr>
      <w:r w:rsidRPr="000A20F4">
        <w:rPr>
          <w:rFonts w:ascii="Times New Roman" w:hAnsi="Times New Roman" w:cs="Times New Roman"/>
          <w:i/>
          <w:color w:val="0070C0"/>
          <w:sz w:val="36"/>
          <w:szCs w:val="36"/>
          <w:u w:val="single"/>
        </w:rPr>
        <w:t>Посвящается  Году Российской Истории.</w:t>
      </w:r>
    </w:p>
    <w:p w:rsidR="000A20F4" w:rsidRDefault="00B70F0E" w:rsidP="00676B55">
      <w:pPr>
        <w:spacing w:after="0"/>
        <w:ind w:left="-426" w:right="141" w:hanging="141"/>
        <w:rPr>
          <w:rFonts w:ascii="Times New Roman" w:hAnsi="Times New Roman" w:cs="Times New Roman"/>
          <w:sz w:val="28"/>
          <w:szCs w:val="28"/>
        </w:rPr>
      </w:pPr>
      <w:r w:rsidRPr="00B70F0E">
        <w:rPr>
          <w:rFonts w:ascii="Times New Roman" w:hAnsi="Times New Roman" w:cs="Times New Roman"/>
          <w:sz w:val="28"/>
          <w:szCs w:val="28"/>
        </w:rPr>
        <w:t>Россия</w:t>
      </w:r>
      <w:r>
        <w:rPr>
          <w:rFonts w:ascii="Times New Roman" w:hAnsi="Times New Roman" w:cs="Times New Roman"/>
          <w:sz w:val="28"/>
          <w:szCs w:val="28"/>
        </w:rPr>
        <w:t>. Русь. Многострадальная и сильная, разноликая и могучая, познавшая</w:t>
      </w:r>
    </w:p>
    <w:p w:rsidR="00B70F0E" w:rsidRDefault="00B70F0E" w:rsidP="00676B55">
      <w:pPr>
        <w:spacing w:after="0"/>
        <w:ind w:left="-426" w:right="141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нес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воих плечах бури социальных потрясений, восстаний… и гордая</w:t>
      </w:r>
    </w:p>
    <w:p w:rsidR="00B70F0E" w:rsidRDefault="00B70F0E" w:rsidP="00676B55">
      <w:pPr>
        <w:spacing w:after="0"/>
        <w:ind w:left="-426" w:right="141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ми великих</w:t>
      </w:r>
      <w:proofErr w:type="gramStart"/>
      <w:r>
        <w:rPr>
          <w:rFonts w:ascii="Times New Roman" w:hAnsi="Times New Roman" w:cs="Times New Roman"/>
          <w:sz w:val="28"/>
          <w:szCs w:val="28"/>
        </w:rPr>
        <w:t>…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ём же сила твоя, в чём же счастье русской земли?</w:t>
      </w:r>
    </w:p>
    <w:p w:rsidR="00B70F0E" w:rsidRPr="00C31CC4" w:rsidRDefault="00B70F0E" w:rsidP="00676B55">
      <w:pPr>
        <w:pStyle w:val="a3"/>
        <w:numPr>
          <w:ilvl w:val="0"/>
          <w:numId w:val="4"/>
        </w:numPr>
        <w:spacing w:after="0"/>
        <w:ind w:left="-426" w:right="141" w:hanging="141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C31CC4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Звучит песня Е.Плотниковой «Счастье русской земли».</w:t>
      </w:r>
    </w:p>
    <w:p w:rsidR="00C31CC4" w:rsidRDefault="000267D3" w:rsidP="00676B55">
      <w:pPr>
        <w:spacing w:after="0"/>
        <w:ind w:left="-426" w:right="141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53840</wp:posOffset>
            </wp:positionH>
            <wp:positionV relativeFrom="margin">
              <wp:posOffset>2089785</wp:posOffset>
            </wp:positionV>
            <wp:extent cx="1514475" cy="1219200"/>
            <wp:effectExtent l="19050" t="0" r="9525" b="0"/>
            <wp:wrapSquare wrapText="bothSides"/>
            <wp:docPr id="3" name="Рисунок 2" descr="Брюп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юпов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CC4" w:rsidRPr="00C31CC4">
        <w:rPr>
          <w:rFonts w:ascii="Times New Roman" w:hAnsi="Times New Roman" w:cs="Times New Roman"/>
          <w:sz w:val="28"/>
          <w:szCs w:val="28"/>
        </w:rPr>
        <w:t>Что такое Россия? Что для нас для всех «РОССИЯ»?</w:t>
      </w:r>
    </w:p>
    <w:p w:rsidR="00C31CC4" w:rsidRDefault="00C31CC4" w:rsidP="00676B55">
      <w:pPr>
        <w:spacing w:after="0"/>
        <w:ind w:left="-426" w:right="141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ожет быть это: маленький дом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оменной </w:t>
      </w:r>
    </w:p>
    <w:p w:rsidR="00A856C1" w:rsidRDefault="00C31CC4" w:rsidP="00676B55">
      <w:pPr>
        <w:spacing w:after="0"/>
        <w:ind w:left="-426" w:right="141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ей</w:t>
      </w:r>
      <w:r w:rsidR="00A856C1">
        <w:rPr>
          <w:rFonts w:ascii="Times New Roman" w:hAnsi="Times New Roman" w:cs="Times New Roman"/>
          <w:sz w:val="28"/>
          <w:szCs w:val="28"/>
        </w:rPr>
        <w:t xml:space="preserve"> у речки на картине художника </w:t>
      </w:r>
      <w:proofErr w:type="spellStart"/>
      <w:r w:rsidR="00A856C1">
        <w:rPr>
          <w:rFonts w:ascii="Times New Roman" w:hAnsi="Times New Roman" w:cs="Times New Roman"/>
          <w:sz w:val="28"/>
          <w:szCs w:val="28"/>
        </w:rPr>
        <w:t>Брюлова</w:t>
      </w:r>
      <w:proofErr w:type="spellEnd"/>
      <w:r w:rsidR="00A856C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856C1" w:rsidRDefault="00A856C1" w:rsidP="00676B55">
      <w:pPr>
        <w:spacing w:after="0"/>
        <w:ind w:left="-426" w:right="141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: берёзы весной, на которых свили гнёздышки </w:t>
      </w:r>
    </w:p>
    <w:p w:rsidR="00AB248C" w:rsidRDefault="00A856C1" w:rsidP="00676B55">
      <w:pPr>
        <w:spacing w:after="0"/>
        <w:ind w:left="-426" w:right="141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и? ( Картина</w:t>
      </w:r>
      <w:r w:rsidR="0016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="0016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B248C">
        <w:rPr>
          <w:rFonts w:ascii="Times New Roman" w:hAnsi="Times New Roman" w:cs="Times New Roman"/>
          <w:sz w:val="28"/>
          <w:szCs w:val="28"/>
        </w:rPr>
        <w:t>Грачи прилетели».</w:t>
      </w:r>
      <w:r w:rsidR="002D14A0">
        <w:rPr>
          <w:rFonts w:ascii="Times New Roman" w:hAnsi="Times New Roman" w:cs="Times New Roman"/>
          <w:sz w:val="28"/>
          <w:szCs w:val="28"/>
        </w:rPr>
        <w:t>)</w:t>
      </w:r>
    </w:p>
    <w:p w:rsidR="00AB248C" w:rsidRDefault="00E111DE" w:rsidP="00676B55">
      <w:pPr>
        <w:spacing w:after="0"/>
        <w:ind w:left="1843" w:right="-284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, может быть – это длинная дорога среди рощи</w:t>
      </w:r>
    </w:p>
    <w:p w:rsidR="00E111DE" w:rsidRDefault="00676B55" w:rsidP="00676B55">
      <w:pPr>
        <w:spacing w:after="0"/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65760</wp:posOffset>
            </wp:positionH>
            <wp:positionV relativeFrom="margin">
              <wp:posOffset>3442335</wp:posOffset>
            </wp:positionV>
            <wp:extent cx="1291590" cy="1685925"/>
            <wp:effectExtent l="19050" t="0" r="3810" b="0"/>
            <wp:wrapSquare wrapText="bothSides"/>
            <wp:docPr id="9" name="Рисунок 8" descr="Саврасов Грачи прилетел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врасов Грачи прилетели.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0C1">
        <w:rPr>
          <w:rFonts w:ascii="Times New Roman" w:hAnsi="Times New Roman" w:cs="Times New Roman"/>
          <w:sz w:val="28"/>
          <w:szCs w:val="28"/>
        </w:rPr>
        <w:t>деревьев,</w:t>
      </w:r>
      <w:r w:rsidR="00E111DE">
        <w:rPr>
          <w:rFonts w:ascii="Times New Roman" w:hAnsi="Times New Roman" w:cs="Times New Roman"/>
          <w:sz w:val="28"/>
          <w:szCs w:val="28"/>
        </w:rPr>
        <w:t xml:space="preserve"> словно </w:t>
      </w:r>
      <w:proofErr w:type="gramStart"/>
      <w:r w:rsidR="00E111DE">
        <w:rPr>
          <w:rFonts w:ascii="Times New Roman" w:hAnsi="Times New Roman" w:cs="Times New Roman"/>
          <w:sz w:val="28"/>
          <w:szCs w:val="28"/>
        </w:rPr>
        <w:t>зовущая</w:t>
      </w:r>
      <w:proofErr w:type="gramEnd"/>
      <w:r w:rsidR="00E111DE">
        <w:rPr>
          <w:rFonts w:ascii="Times New Roman" w:hAnsi="Times New Roman" w:cs="Times New Roman"/>
          <w:sz w:val="28"/>
          <w:szCs w:val="28"/>
        </w:rPr>
        <w:t xml:space="preserve"> к поиску своего счастья?</w:t>
      </w:r>
    </w:p>
    <w:p w:rsidR="00E111DE" w:rsidRDefault="00E111DE" w:rsidP="00676B55">
      <w:pPr>
        <w:tabs>
          <w:tab w:val="left" w:pos="5529"/>
        </w:tabs>
        <w:spacing w:after="0"/>
        <w:ind w:left="-426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Кар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до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Ранняя весна».)</w:t>
      </w:r>
    </w:p>
    <w:p w:rsidR="00900C4F" w:rsidRDefault="001B609D" w:rsidP="00676B55">
      <w:pPr>
        <w:tabs>
          <w:tab w:val="left" w:pos="5529"/>
        </w:tabs>
        <w:spacing w:after="0"/>
        <w:ind w:left="-426" w:right="14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05865</wp:posOffset>
            </wp:positionH>
            <wp:positionV relativeFrom="margin">
              <wp:posOffset>4023360</wp:posOffset>
            </wp:positionV>
            <wp:extent cx="1553210" cy="1152525"/>
            <wp:effectExtent l="19050" t="0" r="8890" b="0"/>
            <wp:wrapSquare wrapText="bothSides"/>
            <wp:docPr id="10" name="Рисунок 9" descr="Иван Ендогуров.Ранняя весн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ван Ендогуров.Ранняя весна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C4F">
        <w:rPr>
          <w:rFonts w:ascii="Times New Roman" w:hAnsi="Times New Roman" w:cs="Times New Roman"/>
          <w:sz w:val="28"/>
          <w:szCs w:val="28"/>
        </w:rPr>
        <w:t>Что же такое « РОССИЯ»?</w:t>
      </w:r>
    </w:p>
    <w:p w:rsidR="001B609D" w:rsidRPr="001B609D" w:rsidRDefault="001B609D" w:rsidP="00287AD9">
      <w:pPr>
        <w:pStyle w:val="a3"/>
        <w:numPr>
          <w:ilvl w:val="0"/>
          <w:numId w:val="4"/>
        </w:numPr>
        <w:spacing w:after="0"/>
        <w:ind w:left="1843" w:right="141" w:firstLine="425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1B609D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Звучит песня» Конь»</w:t>
      </w:r>
    </w:p>
    <w:p w:rsidR="001B609D" w:rsidRPr="001B609D" w:rsidRDefault="001B609D" w:rsidP="00287AD9">
      <w:pPr>
        <w:spacing w:after="0"/>
        <w:ind w:left="284" w:right="141" w:firstLine="284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1B609D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группы «ЛЮБЭ».</w:t>
      </w:r>
    </w:p>
    <w:p w:rsidR="00900C4F" w:rsidRDefault="001B609D" w:rsidP="00287AD9">
      <w:pPr>
        <w:tabs>
          <w:tab w:val="left" w:pos="5529"/>
        </w:tabs>
        <w:spacing w:after="0"/>
        <w:ind w:left="-426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озримая ширь полей, колосья</w:t>
      </w:r>
    </w:p>
    <w:p w:rsidR="001B609D" w:rsidRDefault="001B609D" w:rsidP="00287AD9">
      <w:pPr>
        <w:tabs>
          <w:tab w:val="left" w:pos="5529"/>
        </w:tabs>
        <w:spacing w:after="0"/>
        <w:ind w:left="-426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ях, разливы могучих рек, синь</w:t>
      </w:r>
    </w:p>
    <w:p w:rsidR="001B609D" w:rsidRDefault="001B609D" w:rsidP="00287AD9">
      <w:pPr>
        <w:tabs>
          <w:tab w:val="left" w:pos="5529"/>
        </w:tabs>
        <w:spacing w:after="0"/>
        <w:ind w:left="-426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а и причудливые  облака, лесные проталинки, блеск куполов над храмами</w:t>
      </w:r>
      <w:r w:rsidR="000F03BB">
        <w:rPr>
          <w:rFonts w:ascii="Times New Roman" w:hAnsi="Times New Roman" w:cs="Times New Roman"/>
          <w:sz w:val="28"/>
          <w:szCs w:val="28"/>
        </w:rPr>
        <w:t>.</w:t>
      </w:r>
    </w:p>
    <w:p w:rsidR="000F03BB" w:rsidRDefault="00287AD9" w:rsidP="00676B55">
      <w:pPr>
        <w:tabs>
          <w:tab w:val="left" w:pos="5529"/>
        </w:tabs>
        <w:spacing w:after="0"/>
        <w:ind w:left="-426" w:right="141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F03BB">
        <w:rPr>
          <w:rFonts w:ascii="Times New Roman" w:hAnsi="Times New Roman" w:cs="Times New Roman"/>
          <w:sz w:val="28"/>
          <w:szCs w:val="28"/>
        </w:rPr>
        <w:t>изнь городов, людская суета, судьбы, события</w:t>
      </w:r>
      <w:proofErr w:type="gramStart"/>
      <w:r w:rsidR="000F03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F03BB">
        <w:rPr>
          <w:rFonts w:ascii="Times New Roman" w:hAnsi="Times New Roman" w:cs="Times New Roman"/>
          <w:sz w:val="28"/>
          <w:szCs w:val="28"/>
        </w:rPr>
        <w:t xml:space="preserve"> свершения – это </w:t>
      </w:r>
      <w:r>
        <w:rPr>
          <w:rFonts w:ascii="Times New Roman" w:hAnsi="Times New Roman" w:cs="Times New Roman"/>
          <w:sz w:val="28"/>
          <w:szCs w:val="28"/>
        </w:rPr>
        <w:t>РОССИЯ!</w:t>
      </w:r>
    </w:p>
    <w:p w:rsidR="000F03BB" w:rsidRPr="000F03BB" w:rsidRDefault="000F03BB" w:rsidP="00287AD9">
      <w:pPr>
        <w:pStyle w:val="a3"/>
        <w:numPr>
          <w:ilvl w:val="0"/>
          <w:numId w:val="4"/>
        </w:numPr>
        <w:tabs>
          <w:tab w:val="left" w:pos="5529"/>
        </w:tabs>
        <w:spacing w:after="0"/>
        <w:ind w:left="-426" w:right="424" w:hanging="141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0F03BB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Звучит песня «Красно солнышко» в исполнении Л. Зыкиной.</w:t>
      </w:r>
    </w:p>
    <w:p w:rsidR="00900C4F" w:rsidRDefault="000F03BB" w:rsidP="00676B55">
      <w:pPr>
        <w:tabs>
          <w:tab w:val="left" w:pos="5529"/>
        </w:tabs>
        <w:spacing w:after="0"/>
        <w:ind w:left="-426" w:right="141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  масштаб  России, замечательны её регионы: Урал, Сибирь. Дальний Восток</w:t>
      </w:r>
      <w:proofErr w:type="gramStart"/>
      <w:r w:rsidR="00F1501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1501F">
        <w:rPr>
          <w:rFonts w:ascii="Times New Roman" w:hAnsi="Times New Roman" w:cs="Times New Roman"/>
          <w:sz w:val="28"/>
          <w:szCs w:val="28"/>
        </w:rPr>
        <w:t xml:space="preserve">Вспомним великие русские города: Сергиев Посад, </w:t>
      </w:r>
      <w:proofErr w:type="spellStart"/>
      <w:r w:rsidR="00F1501F">
        <w:rPr>
          <w:rFonts w:ascii="Times New Roman" w:hAnsi="Times New Roman" w:cs="Times New Roman"/>
          <w:sz w:val="28"/>
          <w:szCs w:val="28"/>
        </w:rPr>
        <w:t>Переяславль</w:t>
      </w:r>
      <w:proofErr w:type="spellEnd"/>
      <w:r w:rsidR="00F1501F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F1501F" w:rsidRDefault="00F1501F" w:rsidP="00676B55">
      <w:pPr>
        <w:tabs>
          <w:tab w:val="left" w:pos="5529"/>
        </w:tabs>
        <w:spacing w:after="0"/>
        <w:ind w:left="-426" w:right="141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есский, Ростов, Ярославль, Кострома, Иваново, Суздаль, Владимир,</w:t>
      </w:r>
    </w:p>
    <w:p w:rsidR="00F1501F" w:rsidRDefault="00F1501F" w:rsidP="00676B55">
      <w:pPr>
        <w:tabs>
          <w:tab w:val="left" w:pos="5529"/>
        </w:tabs>
        <w:spacing w:after="0"/>
        <w:ind w:left="-426" w:right="141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 – Петербург, Новгород.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>…С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ко великих городов, сколько событий, происшедших в них! Исчисление нашей российской истории берёт</w:t>
      </w:r>
    </w:p>
    <w:p w:rsidR="00F1501F" w:rsidRDefault="00F1501F" w:rsidP="00676B55">
      <w:pPr>
        <w:tabs>
          <w:tab w:val="left" w:pos="5529"/>
        </w:tabs>
        <w:spacing w:after="0"/>
        <w:ind w:left="-426" w:right="141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ё начало с 862-го года</w:t>
      </w:r>
      <w:r w:rsidR="00676B55">
        <w:rPr>
          <w:rFonts w:ascii="Times New Roman" w:hAnsi="Times New Roman" w:cs="Times New Roman"/>
          <w:sz w:val="28"/>
          <w:szCs w:val="28"/>
        </w:rPr>
        <w:t>.</w:t>
      </w:r>
      <w:r w:rsidR="00287AD9">
        <w:rPr>
          <w:rFonts w:ascii="Times New Roman" w:hAnsi="Times New Roman" w:cs="Times New Roman"/>
          <w:sz w:val="28"/>
          <w:szCs w:val="28"/>
        </w:rPr>
        <w:t xml:space="preserve"> Появляются летописи,</w:t>
      </w:r>
      <w:r w:rsidR="00164440">
        <w:rPr>
          <w:rFonts w:ascii="Times New Roman" w:hAnsi="Times New Roman" w:cs="Times New Roman"/>
          <w:sz w:val="28"/>
          <w:szCs w:val="28"/>
        </w:rPr>
        <w:t xml:space="preserve"> документы, исторические письма, былины </w:t>
      </w:r>
      <w:proofErr w:type="gramStart"/>
      <w:r w:rsidR="0016444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64440">
        <w:rPr>
          <w:rFonts w:ascii="Times New Roman" w:hAnsi="Times New Roman" w:cs="Times New Roman"/>
          <w:sz w:val="28"/>
          <w:szCs w:val="28"/>
        </w:rPr>
        <w:t xml:space="preserve"> прошло,</w:t>
      </w:r>
      <w:r w:rsidR="00287AD9">
        <w:rPr>
          <w:rFonts w:ascii="Times New Roman" w:hAnsi="Times New Roman" w:cs="Times New Roman"/>
          <w:sz w:val="28"/>
          <w:szCs w:val="28"/>
        </w:rPr>
        <w:t>. по которы</w:t>
      </w:r>
      <w:r w:rsidR="00164440">
        <w:rPr>
          <w:rFonts w:ascii="Times New Roman" w:hAnsi="Times New Roman" w:cs="Times New Roman"/>
          <w:sz w:val="28"/>
          <w:szCs w:val="28"/>
        </w:rPr>
        <w:t>м создавалась  и</w:t>
      </w:r>
      <w:r w:rsidR="00287AD9">
        <w:rPr>
          <w:rFonts w:ascii="Times New Roman" w:hAnsi="Times New Roman" w:cs="Times New Roman"/>
          <w:sz w:val="28"/>
          <w:szCs w:val="28"/>
        </w:rPr>
        <w:t xml:space="preserve"> писалась наша история.</w:t>
      </w:r>
    </w:p>
    <w:p w:rsidR="00287AD9" w:rsidRDefault="00164440" w:rsidP="00164440">
      <w:pPr>
        <w:tabs>
          <w:tab w:val="left" w:pos="5529"/>
        </w:tabs>
        <w:spacing w:after="0"/>
        <w:ind w:left="-426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87AD9">
        <w:rPr>
          <w:rFonts w:ascii="Times New Roman" w:hAnsi="Times New Roman" w:cs="Times New Roman"/>
          <w:sz w:val="28"/>
          <w:szCs w:val="28"/>
        </w:rPr>
        <w:t xml:space="preserve"> ожила она для нас в литературе, живописи, поэзии, музы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A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7AD9">
        <w:rPr>
          <w:rFonts w:ascii="Times New Roman" w:hAnsi="Times New Roman" w:cs="Times New Roman"/>
          <w:sz w:val="28"/>
          <w:szCs w:val="28"/>
        </w:rPr>
        <w:t>Как можно выразить образ России в искусстве?</w:t>
      </w:r>
    </w:p>
    <w:p w:rsidR="00287AD9" w:rsidRDefault="00287AD9" w:rsidP="00676B55">
      <w:pPr>
        <w:tabs>
          <w:tab w:val="left" w:pos="5529"/>
        </w:tabs>
        <w:spacing w:after="0"/>
        <w:ind w:left="-426" w:right="141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ерез исторические события, в образах русских богатырей.</w:t>
      </w:r>
    </w:p>
    <w:p w:rsidR="00287AD9" w:rsidRDefault="00287AD9" w:rsidP="00676B55">
      <w:pPr>
        <w:tabs>
          <w:tab w:val="left" w:pos="5529"/>
        </w:tabs>
        <w:spacing w:after="0"/>
        <w:ind w:left="-426" w:right="141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ерез богатство русской природы</w:t>
      </w:r>
    </w:p>
    <w:p w:rsidR="00BE6963" w:rsidRDefault="00BE6963" w:rsidP="00676B55">
      <w:pPr>
        <w:tabs>
          <w:tab w:val="left" w:pos="5529"/>
        </w:tabs>
        <w:spacing w:after="0"/>
        <w:ind w:left="-426" w:right="141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увства, переживания, настроения русских людей.</w:t>
      </w:r>
    </w:p>
    <w:p w:rsidR="00BE6963" w:rsidRDefault="00BE6963" w:rsidP="00676B55">
      <w:pPr>
        <w:tabs>
          <w:tab w:val="left" w:pos="5529"/>
        </w:tabs>
        <w:spacing w:after="0"/>
        <w:ind w:left="-426" w:right="141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ерез русские народные праздники.</w:t>
      </w:r>
    </w:p>
    <w:p w:rsidR="00BE6963" w:rsidRDefault="00BE6963" w:rsidP="00714BE3">
      <w:pPr>
        <w:tabs>
          <w:tab w:val="left" w:pos="5529"/>
        </w:tabs>
        <w:spacing w:after="0"/>
        <w:ind w:left="-426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Образы русских сказочных героев.</w:t>
      </w:r>
    </w:p>
    <w:p w:rsidR="00443FF8" w:rsidRDefault="00443FF8" w:rsidP="00714BE3">
      <w:pPr>
        <w:tabs>
          <w:tab w:val="left" w:pos="5529"/>
        </w:tabs>
        <w:spacing w:after="0"/>
        <w:ind w:left="-426" w:right="14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авних времён  история Руси ознаменовывалась великими событиями.</w:t>
      </w:r>
    </w:p>
    <w:p w:rsidR="00443FF8" w:rsidRDefault="00443FF8" w:rsidP="00714BE3">
      <w:pPr>
        <w:tabs>
          <w:tab w:val="left" w:pos="5529"/>
        </w:tabs>
        <w:spacing w:after="0"/>
        <w:ind w:left="-426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ицами  Государства Русского поочерёдно становились: стольный город КИЕВ, ВЕЛИКИЙ НОВГОРОД, златоглавая МОСКВА.</w:t>
      </w:r>
      <w:r w:rsidR="00245FD0">
        <w:rPr>
          <w:rFonts w:ascii="Times New Roman" w:hAnsi="Times New Roman" w:cs="Times New Roman"/>
          <w:sz w:val="28"/>
          <w:szCs w:val="28"/>
        </w:rPr>
        <w:t xml:space="preserve"> В русском народном творчестве рождались эпические (повествовательные) песни и сказы: </w:t>
      </w:r>
      <w:proofErr w:type="spellStart"/>
      <w:r w:rsidR="00245FD0">
        <w:rPr>
          <w:rFonts w:ascii="Times New Roman" w:hAnsi="Times New Roman" w:cs="Times New Roman"/>
          <w:sz w:val="28"/>
          <w:szCs w:val="28"/>
        </w:rPr>
        <w:t>леген</w:t>
      </w:r>
      <w:proofErr w:type="spellEnd"/>
      <w:r w:rsidR="00245FD0">
        <w:rPr>
          <w:rFonts w:ascii="Times New Roman" w:hAnsi="Times New Roman" w:cs="Times New Roman"/>
          <w:sz w:val="28"/>
          <w:szCs w:val="28"/>
        </w:rPr>
        <w:t>-</w:t>
      </w:r>
    </w:p>
    <w:p w:rsidR="00245FD0" w:rsidRDefault="00164440" w:rsidP="00245FD0">
      <w:pPr>
        <w:tabs>
          <w:tab w:val="left" w:pos="5529"/>
        </w:tabs>
        <w:spacing w:after="0"/>
        <w:ind w:left="-426" w:right="1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героические,</w:t>
      </w:r>
      <w:r w:rsidR="00245FD0">
        <w:rPr>
          <w:rFonts w:ascii="Times New Roman" w:hAnsi="Times New Roman" w:cs="Times New Roman"/>
          <w:sz w:val="28"/>
          <w:szCs w:val="28"/>
        </w:rPr>
        <w:t xml:space="preserve"> богатырские, истор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FD0">
        <w:rPr>
          <w:rFonts w:ascii="Times New Roman" w:hAnsi="Times New Roman" w:cs="Times New Roman"/>
          <w:sz w:val="28"/>
          <w:szCs w:val="28"/>
        </w:rPr>
        <w:t>лирико-драматические, сказ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F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FD0">
        <w:rPr>
          <w:rFonts w:ascii="Times New Roman" w:hAnsi="Times New Roman" w:cs="Times New Roman"/>
          <w:sz w:val="28"/>
          <w:szCs w:val="28"/>
        </w:rPr>
        <w:t>фантастические</w:t>
      </w:r>
      <w:proofErr w:type="gramStart"/>
      <w:r w:rsidR="00245FD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245FD0">
        <w:rPr>
          <w:rFonts w:ascii="Times New Roman" w:hAnsi="Times New Roman" w:cs="Times New Roman"/>
          <w:sz w:val="28"/>
          <w:szCs w:val="28"/>
        </w:rPr>
        <w:t>собой</w:t>
      </w:r>
      <w:proofErr w:type="spellEnd"/>
      <w:r w:rsidR="00245FD0">
        <w:rPr>
          <w:rFonts w:ascii="Times New Roman" w:hAnsi="Times New Roman" w:cs="Times New Roman"/>
          <w:sz w:val="28"/>
          <w:szCs w:val="28"/>
        </w:rPr>
        <w:t xml:space="preserve"> красотой и художественной силой образов</w:t>
      </w:r>
    </w:p>
    <w:p w:rsidR="00245FD0" w:rsidRDefault="00245FD0" w:rsidP="00245FD0">
      <w:pPr>
        <w:tabs>
          <w:tab w:val="left" w:pos="5529"/>
        </w:tabs>
        <w:spacing w:after="0"/>
        <w:ind w:left="-426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ались </w:t>
      </w:r>
      <w:r w:rsidRPr="00245FD0">
        <w:rPr>
          <w:rFonts w:ascii="Times New Roman" w:hAnsi="Times New Roman" w:cs="Times New Roman"/>
          <w:sz w:val="28"/>
          <w:szCs w:val="28"/>
          <w:u w:val="single"/>
        </w:rPr>
        <w:t xml:space="preserve">русские </w:t>
      </w:r>
      <w:proofErr w:type="spellStart"/>
      <w:r w:rsidRPr="00245FD0">
        <w:rPr>
          <w:rFonts w:ascii="Times New Roman" w:hAnsi="Times New Roman" w:cs="Times New Roman"/>
          <w:sz w:val="28"/>
          <w:szCs w:val="28"/>
          <w:u w:val="single"/>
        </w:rPr>
        <w:t>былины</w:t>
      </w:r>
      <w:proofErr w:type="gramStart"/>
      <w:r w:rsidRPr="00245FD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B142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DB1427" w:rsidRPr="00DB1427">
        <w:rPr>
          <w:rFonts w:ascii="Times New Roman" w:hAnsi="Times New Roman" w:cs="Times New Roman"/>
          <w:sz w:val="28"/>
          <w:szCs w:val="28"/>
        </w:rPr>
        <w:t xml:space="preserve"> них описывались подвиги великих </w:t>
      </w:r>
      <w:r w:rsidR="00DB1427">
        <w:rPr>
          <w:rFonts w:ascii="Times New Roman" w:hAnsi="Times New Roman" w:cs="Times New Roman"/>
          <w:sz w:val="28"/>
          <w:szCs w:val="28"/>
        </w:rPr>
        <w:t>и могучих</w:t>
      </w:r>
    </w:p>
    <w:p w:rsidR="00DB1427" w:rsidRDefault="008C5C46" w:rsidP="00245FD0">
      <w:pPr>
        <w:tabs>
          <w:tab w:val="left" w:pos="5529"/>
        </w:tabs>
        <w:spacing w:after="0"/>
        <w:ind w:left="-426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х богатырей в борьб</w:t>
      </w:r>
      <w:r w:rsidR="00DB1427">
        <w:rPr>
          <w:rFonts w:ascii="Times New Roman" w:hAnsi="Times New Roman" w:cs="Times New Roman"/>
          <w:sz w:val="28"/>
          <w:szCs w:val="28"/>
        </w:rPr>
        <w:t>е с  врагами родной земли</w:t>
      </w:r>
      <w:r>
        <w:rPr>
          <w:rFonts w:ascii="Times New Roman" w:hAnsi="Times New Roman" w:cs="Times New Roman"/>
          <w:sz w:val="28"/>
          <w:szCs w:val="28"/>
        </w:rPr>
        <w:t xml:space="preserve"> и по</w:t>
      </w:r>
      <w:r w:rsidR="00DB1427">
        <w:rPr>
          <w:rFonts w:ascii="Times New Roman" w:hAnsi="Times New Roman" w:cs="Times New Roman"/>
          <w:sz w:val="28"/>
          <w:szCs w:val="28"/>
        </w:rPr>
        <w:t xml:space="preserve">вседневном служении «заставе богатырской». Идея защиты Родины и русской государственности составляет основу русского былинного эпоса. Его главными героями являются три </w:t>
      </w:r>
      <w:proofErr w:type="spellStart"/>
      <w:r w:rsidR="00DB1427">
        <w:rPr>
          <w:rFonts w:ascii="Times New Roman" w:hAnsi="Times New Roman" w:cs="Times New Roman"/>
          <w:sz w:val="28"/>
          <w:szCs w:val="28"/>
        </w:rPr>
        <w:t>богатыря</w:t>
      </w:r>
      <w:proofErr w:type="gramStart"/>
      <w:r w:rsidR="00DB1427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="00DB1427">
        <w:rPr>
          <w:rFonts w:ascii="Times New Roman" w:hAnsi="Times New Roman" w:cs="Times New Roman"/>
          <w:sz w:val="28"/>
          <w:szCs w:val="28"/>
        </w:rPr>
        <w:t>ЛЬЯ</w:t>
      </w:r>
      <w:proofErr w:type="spellEnd"/>
      <w:r w:rsidR="00DB1427">
        <w:rPr>
          <w:rFonts w:ascii="Times New Roman" w:hAnsi="Times New Roman" w:cs="Times New Roman"/>
          <w:sz w:val="28"/>
          <w:szCs w:val="28"/>
        </w:rPr>
        <w:t xml:space="preserve"> МУРОМЕЦ, ДОБРЫНЯ НИКИТИЧ,</w:t>
      </w:r>
      <w:r>
        <w:rPr>
          <w:rFonts w:ascii="Times New Roman" w:hAnsi="Times New Roman" w:cs="Times New Roman"/>
          <w:sz w:val="28"/>
          <w:szCs w:val="28"/>
        </w:rPr>
        <w:t>АЛЁША ПОПОВИЧ.</w:t>
      </w:r>
    </w:p>
    <w:p w:rsidR="008C5C46" w:rsidRDefault="00F3226B" w:rsidP="00245FD0">
      <w:pPr>
        <w:tabs>
          <w:tab w:val="left" w:pos="5529"/>
        </w:tabs>
        <w:spacing w:after="0"/>
        <w:ind w:left="-426" w:right="14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8C5C46">
        <w:rPr>
          <w:rFonts w:ascii="Times New Roman" w:hAnsi="Times New Roman" w:cs="Times New Roman"/>
          <w:sz w:val="28"/>
          <w:szCs w:val="28"/>
        </w:rPr>
        <w:t>тарший</w:t>
      </w:r>
      <w:proofErr w:type="gramEnd"/>
      <w:r w:rsidR="008C5C46">
        <w:rPr>
          <w:rFonts w:ascii="Times New Roman" w:hAnsi="Times New Roman" w:cs="Times New Roman"/>
          <w:sz w:val="28"/>
          <w:szCs w:val="28"/>
        </w:rPr>
        <w:t xml:space="preserve"> среди </w:t>
      </w:r>
      <w:proofErr w:type="spellStart"/>
      <w:r w:rsidR="008C5C46">
        <w:rPr>
          <w:rFonts w:ascii="Times New Roman" w:hAnsi="Times New Roman" w:cs="Times New Roman"/>
          <w:sz w:val="28"/>
          <w:szCs w:val="28"/>
        </w:rPr>
        <w:t>богатырей-ИЛЬЯ</w:t>
      </w:r>
      <w:proofErr w:type="spellEnd"/>
      <w:r w:rsidR="008C5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C46">
        <w:rPr>
          <w:rFonts w:ascii="Times New Roman" w:hAnsi="Times New Roman" w:cs="Times New Roman"/>
          <w:sz w:val="28"/>
          <w:szCs w:val="28"/>
        </w:rPr>
        <w:t>МУРОМЕЦ-является</w:t>
      </w:r>
      <w:proofErr w:type="spellEnd"/>
      <w:r w:rsidR="008C5C46">
        <w:rPr>
          <w:rFonts w:ascii="Times New Roman" w:hAnsi="Times New Roman" w:cs="Times New Roman"/>
          <w:sz w:val="28"/>
          <w:szCs w:val="28"/>
        </w:rPr>
        <w:t xml:space="preserve"> выразителем лучших </w:t>
      </w:r>
    </w:p>
    <w:p w:rsidR="00DB1427" w:rsidRDefault="008C5C46" w:rsidP="00245FD0">
      <w:pPr>
        <w:tabs>
          <w:tab w:val="left" w:pos="5529"/>
        </w:tabs>
        <w:spacing w:after="0"/>
        <w:ind w:left="-426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 русского народа: мужества, гуманности, бесстрашия и патриотизма.</w:t>
      </w:r>
    </w:p>
    <w:p w:rsidR="008C5C46" w:rsidRDefault="008C5C46" w:rsidP="00245FD0">
      <w:pPr>
        <w:tabs>
          <w:tab w:val="left" w:pos="5529"/>
        </w:tabs>
        <w:spacing w:after="0"/>
        <w:ind w:left="-426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названный брат-ДОБРЫНЯ </w:t>
      </w:r>
      <w:r w:rsidR="00714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ИТИЧ</w:t>
      </w:r>
      <w:r w:rsidR="00714B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714B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бр и великодушен. Он </w:t>
      </w:r>
    </w:p>
    <w:p w:rsidR="008C5C46" w:rsidRDefault="008C5C46" w:rsidP="00245FD0">
      <w:pPr>
        <w:tabs>
          <w:tab w:val="left" w:pos="5529"/>
        </w:tabs>
        <w:spacing w:after="0"/>
        <w:ind w:left="-426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дает разносторонними способностями и талантами: играет на гуслях, </w:t>
      </w:r>
    </w:p>
    <w:p w:rsidR="008C5C46" w:rsidRDefault="008C5C46" w:rsidP="00245FD0">
      <w:pPr>
        <w:tabs>
          <w:tab w:val="left" w:pos="5529"/>
        </w:tabs>
        <w:spacing w:after="0"/>
        <w:ind w:left="-426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ится знанием правил хорошего обращения,</w:t>
      </w:r>
      <w:r w:rsidR="00DB2916">
        <w:rPr>
          <w:rFonts w:ascii="Times New Roman" w:hAnsi="Times New Roman" w:cs="Times New Roman"/>
          <w:sz w:val="28"/>
          <w:szCs w:val="28"/>
        </w:rPr>
        <w:t xml:space="preserve"> дипломатическими способностями. АЛЁШЕ ПОПОВИЧУ присущи горячность и задор</w:t>
      </w:r>
      <w:proofErr w:type="gramStart"/>
      <w:r w:rsidR="00714B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14BE3">
        <w:rPr>
          <w:rFonts w:ascii="Times New Roman" w:hAnsi="Times New Roman" w:cs="Times New Roman"/>
          <w:sz w:val="28"/>
          <w:szCs w:val="28"/>
        </w:rPr>
        <w:t xml:space="preserve"> </w:t>
      </w:r>
      <w:r w:rsidR="00DB2916">
        <w:rPr>
          <w:rFonts w:ascii="Times New Roman" w:hAnsi="Times New Roman" w:cs="Times New Roman"/>
          <w:sz w:val="28"/>
          <w:szCs w:val="28"/>
        </w:rPr>
        <w:t>хитрость</w:t>
      </w:r>
    </w:p>
    <w:p w:rsidR="00DB2916" w:rsidRDefault="00714BE3" w:rsidP="00245FD0">
      <w:pPr>
        <w:tabs>
          <w:tab w:val="left" w:pos="5529"/>
        </w:tabs>
        <w:spacing w:after="0"/>
        <w:ind w:left="-426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82290</wp:posOffset>
            </wp:positionH>
            <wp:positionV relativeFrom="margin">
              <wp:posOffset>4290060</wp:posOffset>
            </wp:positionV>
            <wp:extent cx="2038350" cy="1543050"/>
            <wp:effectExtent l="19050" t="0" r="0" b="0"/>
            <wp:wrapSquare wrapText="bothSides"/>
            <wp:docPr id="1" name="Рисунок 0" descr="Васнецов 3 богаты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снецов 3 богатыр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916">
        <w:rPr>
          <w:rFonts w:ascii="Times New Roman" w:hAnsi="Times New Roman" w:cs="Times New Roman"/>
          <w:sz w:val="28"/>
          <w:szCs w:val="28"/>
        </w:rPr>
        <w:t xml:space="preserve">и находчивость, </w:t>
      </w:r>
      <w:proofErr w:type="gramStart"/>
      <w:r w:rsidR="00DB2916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DB2916">
        <w:rPr>
          <w:rFonts w:ascii="Times New Roman" w:hAnsi="Times New Roman" w:cs="Times New Roman"/>
          <w:sz w:val="28"/>
          <w:szCs w:val="28"/>
        </w:rPr>
        <w:t xml:space="preserve"> сочетаются со смелостью и силой. Образы этих героев представлены в картине художника Васнецова «3 БОГАТЫРЯ». А русский композитор Александр Порфирьевич Бородин, чьё творчество наполнено</w:t>
      </w:r>
    </w:p>
    <w:p w:rsidR="00DB2916" w:rsidRDefault="00DB2916" w:rsidP="00245FD0">
      <w:pPr>
        <w:tabs>
          <w:tab w:val="left" w:pos="5529"/>
        </w:tabs>
        <w:spacing w:after="0"/>
        <w:ind w:left="-426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м былинного эпоса, создал величественные картины далёкого прошлого</w:t>
      </w:r>
    </w:p>
    <w:p w:rsidR="00DB2916" w:rsidRDefault="00DB2916" w:rsidP="00245FD0">
      <w:pPr>
        <w:tabs>
          <w:tab w:val="left" w:pos="5529"/>
        </w:tabs>
        <w:spacing w:after="0"/>
        <w:ind w:left="-426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мфонии №2, получившей название «БОГАТЫРСКАЯ».</w:t>
      </w:r>
    </w:p>
    <w:p w:rsidR="008C7187" w:rsidRPr="00714BE3" w:rsidRDefault="008C7187" w:rsidP="008C7187">
      <w:pPr>
        <w:pStyle w:val="a3"/>
        <w:numPr>
          <w:ilvl w:val="0"/>
          <w:numId w:val="4"/>
        </w:numPr>
        <w:tabs>
          <w:tab w:val="left" w:pos="5529"/>
        </w:tabs>
        <w:spacing w:after="0"/>
        <w:ind w:left="142" w:right="141" w:hanging="142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8C7187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Звучит начало 1-ой части симфонии №2 «Богатырская» А.П.Бородина.</w:t>
      </w:r>
    </w:p>
    <w:p w:rsidR="00714BE3" w:rsidRDefault="00714BE3" w:rsidP="00714BE3">
      <w:pPr>
        <w:tabs>
          <w:tab w:val="left" w:pos="5529"/>
        </w:tabs>
        <w:spacing w:after="0"/>
        <w:ind w:right="141" w:hanging="426"/>
        <w:rPr>
          <w:rFonts w:ascii="Times New Roman" w:hAnsi="Times New Roman" w:cs="Times New Roman"/>
          <w:sz w:val="28"/>
          <w:szCs w:val="28"/>
        </w:rPr>
      </w:pPr>
      <w:r w:rsidRPr="00714BE3">
        <w:rPr>
          <w:rFonts w:ascii="Times New Roman" w:hAnsi="Times New Roman" w:cs="Times New Roman"/>
          <w:sz w:val="28"/>
          <w:szCs w:val="28"/>
        </w:rPr>
        <w:t>Проходят года, летят столетия. 1703 год.</w:t>
      </w:r>
      <w:r w:rsidR="00E03737">
        <w:rPr>
          <w:rFonts w:ascii="Times New Roman" w:hAnsi="Times New Roman" w:cs="Times New Roman"/>
          <w:sz w:val="28"/>
          <w:szCs w:val="28"/>
        </w:rPr>
        <w:t xml:space="preserve"> ПЁТР </w:t>
      </w:r>
      <w:r w:rsidR="00E037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3737">
        <w:rPr>
          <w:rFonts w:ascii="Times New Roman" w:hAnsi="Times New Roman" w:cs="Times New Roman"/>
          <w:sz w:val="28"/>
          <w:szCs w:val="28"/>
        </w:rPr>
        <w:t xml:space="preserve">  начинает основание </w:t>
      </w:r>
    </w:p>
    <w:p w:rsidR="00E03737" w:rsidRDefault="002F4F08" w:rsidP="00714BE3">
      <w:pPr>
        <w:tabs>
          <w:tab w:val="left" w:pos="5529"/>
        </w:tabs>
        <w:spacing w:after="0"/>
        <w:ind w:right="141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03835</wp:posOffset>
            </wp:positionH>
            <wp:positionV relativeFrom="margin">
              <wp:posOffset>7080885</wp:posOffset>
            </wp:positionV>
            <wp:extent cx="1387475" cy="1809750"/>
            <wp:effectExtent l="19050" t="0" r="3175" b="0"/>
            <wp:wrapSquare wrapText="bothSides"/>
            <wp:docPr id="2" name="Рисунок 1" descr="6a012876b7eaf6970c012876bfde7e97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012876b7eaf6970c012876bfde7e970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03737">
        <w:rPr>
          <w:rFonts w:ascii="Times New Roman" w:hAnsi="Times New Roman" w:cs="Times New Roman"/>
          <w:sz w:val="28"/>
          <w:szCs w:val="28"/>
        </w:rPr>
        <w:t>Великого города</w:t>
      </w:r>
      <w:proofErr w:type="gramEnd"/>
      <w:r w:rsidR="00E03737">
        <w:rPr>
          <w:rFonts w:ascii="Times New Roman" w:hAnsi="Times New Roman" w:cs="Times New Roman"/>
          <w:sz w:val="28"/>
          <w:szCs w:val="28"/>
        </w:rPr>
        <w:t xml:space="preserve"> на Не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737">
        <w:rPr>
          <w:rFonts w:ascii="Times New Roman" w:hAnsi="Times New Roman" w:cs="Times New Roman"/>
          <w:sz w:val="28"/>
          <w:szCs w:val="28"/>
        </w:rPr>
        <w:t>Стро</w:t>
      </w:r>
      <w:r w:rsidR="00E04340">
        <w:rPr>
          <w:rFonts w:ascii="Times New Roman" w:hAnsi="Times New Roman" w:cs="Times New Roman"/>
          <w:sz w:val="28"/>
          <w:szCs w:val="28"/>
        </w:rPr>
        <w:t xml:space="preserve">ится Петропавловская крепость, </w:t>
      </w:r>
      <w:proofErr w:type="spellStart"/>
      <w:r w:rsidR="00E04340">
        <w:rPr>
          <w:rFonts w:ascii="Times New Roman" w:hAnsi="Times New Roman" w:cs="Times New Roman"/>
          <w:sz w:val="28"/>
          <w:szCs w:val="28"/>
        </w:rPr>
        <w:t>А</w:t>
      </w:r>
      <w:r w:rsidR="00E03737">
        <w:rPr>
          <w:rFonts w:ascii="Times New Roman" w:hAnsi="Times New Roman" w:cs="Times New Roman"/>
          <w:sz w:val="28"/>
          <w:szCs w:val="28"/>
        </w:rPr>
        <w:t>дмиралтей</w:t>
      </w:r>
      <w:proofErr w:type="spellEnd"/>
      <w:r w:rsidR="00E03737">
        <w:rPr>
          <w:rFonts w:ascii="Times New Roman" w:hAnsi="Times New Roman" w:cs="Times New Roman"/>
          <w:sz w:val="28"/>
          <w:szCs w:val="28"/>
        </w:rPr>
        <w:t>-</w:t>
      </w:r>
    </w:p>
    <w:p w:rsidR="002F4F08" w:rsidRDefault="00E03737" w:rsidP="002F4F08">
      <w:pPr>
        <w:tabs>
          <w:tab w:val="left" w:pos="5529"/>
        </w:tabs>
        <w:spacing w:after="0"/>
        <w:ind w:left="-426" w:right="1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фь, слободки.</w:t>
      </w:r>
      <w:r w:rsidR="002F4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ь бьёт ключ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 город заполняется различными мастеровыми:</w:t>
      </w:r>
      <w:r w:rsidR="00E04340">
        <w:rPr>
          <w:rFonts w:ascii="Times New Roman" w:hAnsi="Times New Roman" w:cs="Times New Roman"/>
          <w:sz w:val="28"/>
          <w:szCs w:val="28"/>
        </w:rPr>
        <w:t xml:space="preserve"> кузнецами, плотниками, столярами, литёйщиками, каменщиками,</w:t>
      </w:r>
      <w:r w:rsidR="00E11344">
        <w:rPr>
          <w:rFonts w:ascii="Times New Roman" w:hAnsi="Times New Roman" w:cs="Times New Roman"/>
          <w:sz w:val="28"/>
          <w:szCs w:val="28"/>
        </w:rPr>
        <w:t xml:space="preserve"> </w:t>
      </w:r>
      <w:r w:rsidR="00E04340">
        <w:rPr>
          <w:rFonts w:ascii="Times New Roman" w:hAnsi="Times New Roman" w:cs="Times New Roman"/>
          <w:sz w:val="28"/>
          <w:szCs w:val="28"/>
        </w:rPr>
        <w:t>штукатурами...</w:t>
      </w:r>
      <w:proofErr w:type="gramEnd"/>
      <w:r w:rsidR="00E11344">
        <w:rPr>
          <w:rFonts w:ascii="Times New Roman" w:hAnsi="Times New Roman" w:cs="Times New Roman"/>
          <w:sz w:val="28"/>
          <w:szCs w:val="28"/>
        </w:rPr>
        <w:t xml:space="preserve"> </w:t>
      </w:r>
      <w:r w:rsidR="00E04340">
        <w:rPr>
          <w:rFonts w:ascii="Times New Roman" w:hAnsi="Times New Roman" w:cs="Times New Roman"/>
          <w:sz w:val="28"/>
          <w:szCs w:val="28"/>
        </w:rPr>
        <w:t>Начинаютс</w:t>
      </w:r>
      <w:r w:rsidR="00F3226B">
        <w:rPr>
          <w:rFonts w:ascii="Times New Roman" w:hAnsi="Times New Roman" w:cs="Times New Roman"/>
          <w:sz w:val="28"/>
          <w:szCs w:val="28"/>
        </w:rPr>
        <w:t>я великие реформы: м</w:t>
      </w:r>
      <w:r w:rsidR="002F4F08">
        <w:rPr>
          <w:rFonts w:ascii="Times New Roman" w:hAnsi="Times New Roman" w:cs="Times New Roman"/>
          <w:sz w:val="28"/>
          <w:szCs w:val="28"/>
        </w:rPr>
        <w:t xml:space="preserve">орской </w:t>
      </w:r>
      <w:proofErr w:type="spellStart"/>
      <w:r w:rsidR="002F4F08">
        <w:rPr>
          <w:rFonts w:ascii="Times New Roman" w:hAnsi="Times New Roman" w:cs="Times New Roman"/>
          <w:sz w:val="28"/>
          <w:szCs w:val="28"/>
        </w:rPr>
        <w:t>фло</w:t>
      </w:r>
      <w:r w:rsidR="00D3576B">
        <w:rPr>
          <w:rFonts w:ascii="Times New Roman" w:hAnsi="Times New Roman" w:cs="Times New Roman"/>
          <w:sz w:val="28"/>
          <w:szCs w:val="28"/>
        </w:rPr>
        <w:t>т,кораблестроение</w:t>
      </w:r>
      <w:proofErr w:type="spellEnd"/>
      <w:r w:rsidR="00D3576B">
        <w:rPr>
          <w:rFonts w:ascii="Times New Roman" w:hAnsi="Times New Roman" w:cs="Times New Roman"/>
          <w:sz w:val="28"/>
          <w:szCs w:val="28"/>
        </w:rPr>
        <w:t xml:space="preserve">, армия, связи с Европой, </w:t>
      </w:r>
      <w:proofErr w:type="spellStart"/>
      <w:r w:rsidR="00D3576B">
        <w:rPr>
          <w:rFonts w:ascii="Times New Roman" w:hAnsi="Times New Roman" w:cs="Times New Roman"/>
          <w:sz w:val="28"/>
          <w:szCs w:val="28"/>
        </w:rPr>
        <w:t>образо</w:t>
      </w:r>
      <w:proofErr w:type="spellEnd"/>
      <w:r w:rsidR="00D3576B">
        <w:rPr>
          <w:rFonts w:ascii="Times New Roman" w:hAnsi="Times New Roman" w:cs="Times New Roman"/>
          <w:sz w:val="28"/>
          <w:szCs w:val="28"/>
        </w:rPr>
        <w:t>-</w:t>
      </w:r>
    </w:p>
    <w:p w:rsidR="00D3576B" w:rsidRDefault="00D3576B" w:rsidP="002F4F08">
      <w:pPr>
        <w:tabs>
          <w:tab w:val="left" w:pos="5529"/>
        </w:tabs>
        <w:spacing w:after="0"/>
        <w:ind w:left="-426" w:right="1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, конечно, культура и музыка</w:t>
      </w:r>
      <w:proofErr w:type="gramStart"/>
      <w:r w:rsidR="00554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менно в эпоху </w:t>
      </w:r>
    </w:p>
    <w:p w:rsidR="00D3576B" w:rsidRDefault="00D3576B" w:rsidP="002F4F08">
      <w:pPr>
        <w:tabs>
          <w:tab w:val="left" w:pos="5529"/>
        </w:tabs>
        <w:spacing w:after="0"/>
        <w:ind w:left="-426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А ВЕЛИКОГО  развивается в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и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есни-</w:t>
      </w:r>
    </w:p>
    <w:p w:rsidR="00E04340" w:rsidRDefault="00D3576B" w:rsidP="00D3576B">
      <w:pPr>
        <w:tabs>
          <w:tab w:val="left" w:pos="5529"/>
        </w:tabs>
        <w:spacing w:after="0"/>
        <w:ind w:left="-426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Т,</w:t>
      </w:r>
      <w:r w:rsidR="00554D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4D98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554D98">
        <w:rPr>
          <w:rFonts w:ascii="Times New Roman" w:hAnsi="Times New Roman" w:cs="Times New Roman"/>
          <w:sz w:val="28"/>
          <w:szCs w:val="28"/>
        </w:rPr>
        <w:t xml:space="preserve">  исполнялась на 3 голоса, посвящалась крупным событиям, прославляла Отечество, победы, выражала триумф и </w:t>
      </w:r>
    </w:p>
    <w:p w:rsidR="00554D98" w:rsidRDefault="00554D98" w:rsidP="007A05B3">
      <w:pPr>
        <w:tabs>
          <w:tab w:val="left" w:pos="5529"/>
        </w:tabs>
        <w:spacing w:after="0"/>
        <w:ind w:left="-28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кование.</w:t>
      </w:r>
    </w:p>
    <w:p w:rsidR="005469E8" w:rsidRPr="00F3620B" w:rsidRDefault="005469E8" w:rsidP="005469E8">
      <w:pPr>
        <w:pStyle w:val="a3"/>
        <w:numPr>
          <w:ilvl w:val="0"/>
          <w:numId w:val="4"/>
        </w:numPr>
        <w:tabs>
          <w:tab w:val="left" w:pos="5529"/>
        </w:tabs>
        <w:spacing w:after="0"/>
        <w:ind w:left="0" w:right="141" w:hanging="142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F3620B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Звучит кант «Радуйся русской земле».</w:t>
      </w:r>
    </w:p>
    <w:p w:rsidR="00554D98" w:rsidRDefault="00554D98" w:rsidP="00554D98">
      <w:pPr>
        <w:tabs>
          <w:tab w:val="left" w:pos="5529"/>
        </w:tabs>
        <w:spacing w:after="0"/>
        <w:ind w:left="-142" w:right="141" w:hanging="142"/>
        <w:rPr>
          <w:rFonts w:ascii="Times New Roman" w:hAnsi="Times New Roman" w:cs="Times New Roman"/>
          <w:sz w:val="28"/>
          <w:szCs w:val="28"/>
        </w:rPr>
      </w:pPr>
      <w:r w:rsidRPr="00554D98">
        <w:rPr>
          <w:rFonts w:ascii="Times New Roman" w:hAnsi="Times New Roman" w:cs="Times New Roman"/>
          <w:sz w:val="28"/>
          <w:szCs w:val="28"/>
        </w:rPr>
        <w:t>Незабвенный период русской истории-1242-ой год.</w:t>
      </w:r>
      <w:r w:rsidR="00910578">
        <w:rPr>
          <w:rFonts w:ascii="Times New Roman" w:hAnsi="Times New Roman" w:cs="Times New Roman"/>
          <w:sz w:val="28"/>
          <w:szCs w:val="28"/>
        </w:rPr>
        <w:t xml:space="preserve"> История  донесла  до нас</w:t>
      </w:r>
    </w:p>
    <w:p w:rsidR="00910578" w:rsidRDefault="00910578" w:rsidP="00554D98">
      <w:pPr>
        <w:tabs>
          <w:tab w:val="left" w:pos="5529"/>
        </w:tabs>
        <w:spacing w:after="0"/>
        <w:ind w:left="-142" w:right="14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новгородского князя Александра Ярославовича, отстоявшего наш край </w:t>
      </w:r>
    </w:p>
    <w:p w:rsidR="00910578" w:rsidRDefault="00910578" w:rsidP="00910578">
      <w:pPr>
        <w:tabs>
          <w:tab w:val="left" w:pos="5529"/>
        </w:tabs>
        <w:spacing w:after="0"/>
        <w:ind w:left="-142" w:right="14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шведских и немец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царей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язем в Новгороде, он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910578" w:rsidRDefault="00910578" w:rsidP="00910578">
      <w:pPr>
        <w:tabs>
          <w:tab w:val="left" w:pos="5529"/>
        </w:tabs>
        <w:spacing w:after="0"/>
        <w:ind w:left="-142" w:right="141" w:hanging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еначальником, защищал мир не только мечом, 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910578" w:rsidRDefault="00910578" w:rsidP="00910578">
      <w:pPr>
        <w:tabs>
          <w:tab w:val="left" w:pos="5529"/>
        </w:tabs>
        <w:spacing w:after="0"/>
        <w:ind w:left="-142" w:right="14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ами с западными соседями.</w:t>
      </w:r>
      <w:r w:rsidR="006121F3">
        <w:rPr>
          <w:rFonts w:ascii="Times New Roman" w:hAnsi="Times New Roman" w:cs="Times New Roman"/>
          <w:sz w:val="28"/>
          <w:szCs w:val="28"/>
        </w:rPr>
        <w:t xml:space="preserve"> Освободив Псков зимой 1242-го года, князь</w:t>
      </w:r>
    </w:p>
    <w:p w:rsidR="006121F3" w:rsidRDefault="006121F3" w:rsidP="00910578">
      <w:pPr>
        <w:tabs>
          <w:tab w:val="left" w:pos="5529"/>
        </w:tabs>
        <w:spacing w:after="0"/>
        <w:ind w:left="-142" w:right="14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решает заманить рыцарей на лёд</w:t>
      </w:r>
      <w:r w:rsidR="00F3620B">
        <w:rPr>
          <w:rFonts w:ascii="Times New Roman" w:hAnsi="Times New Roman" w:cs="Times New Roman"/>
          <w:sz w:val="28"/>
          <w:szCs w:val="28"/>
        </w:rPr>
        <w:t xml:space="preserve"> Чудского озера. 5 апреля состоя-</w:t>
      </w:r>
    </w:p>
    <w:p w:rsidR="006121F3" w:rsidRDefault="006121F3" w:rsidP="006121F3">
      <w:pPr>
        <w:tabs>
          <w:tab w:val="left" w:pos="5529"/>
        </w:tabs>
        <w:spacing w:after="0"/>
        <w:ind w:left="-284" w:right="1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кая битва. В результате, Ру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тоя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 права и защитила свою территорию от шведов и немцев. Князь прожил 43 года и был причастен к </w:t>
      </w:r>
      <w:r w:rsidR="00927815">
        <w:rPr>
          <w:rFonts w:ascii="Times New Roman" w:hAnsi="Times New Roman" w:cs="Times New Roman"/>
          <w:sz w:val="28"/>
          <w:szCs w:val="28"/>
        </w:rPr>
        <w:t>лику Святых, получивший имя «АЛЕКСАНДРА НЕВСКОГО». Композитор</w:t>
      </w:r>
    </w:p>
    <w:p w:rsidR="00927815" w:rsidRDefault="00927815" w:rsidP="007A05B3">
      <w:pPr>
        <w:spacing w:after="0"/>
        <w:ind w:left="-284" w:right="141"/>
        <w:rPr>
          <w:rFonts w:ascii="Times New Roman" w:hAnsi="Times New Roman" w:cs="Times New Roman"/>
          <w:sz w:val="28"/>
          <w:szCs w:val="28"/>
        </w:rPr>
      </w:pPr>
      <w:r w:rsidRPr="007A05B3">
        <w:rPr>
          <w:rFonts w:ascii="Times New Roman" w:hAnsi="Times New Roman" w:cs="Times New Roman"/>
          <w:sz w:val="28"/>
          <w:szCs w:val="28"/>
        </w:rPr>
        <w:t>Сергей Прокофьев увековечил память о нём, написав кантату «Александр Невский» и музыку к одноимённому фильму.</w:t>
      </w:r>
    </w:p>
    <w:p w:rsidR="007A05B3" w:rsidRPr="007A05B3" w:rsidRDefault="007A05B3" w:rsidP="007A05B3">
      <w:pPr>
        <w:pStyle w:val="a3"/>
        <w:numPr>
          <w:ilvl w:val="0"/>
          <w:numId w:val="4"/>
        </w:numPr>
        <w:spacing w:after="0"/>
        <w:ind w:left="142" w:right="141" w:hanging="142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7A05B3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Звучит фрагмент из кантаты С.Прокофьева «Александр Невский» -</w:t>
      </w:r>
    </w:p>
    <w:p w:rsidR="007A05B3" w:rsidRDefault="007A05B3" w:rsidP="007A05B3">
      <w:pPr>
        <w:spacing w:after="0"/>
        <w:ind w:right="141"/>
        <w:rPr>
          <w:rFonts w:ascii="Times New Roman" w:hAnsi="Times New Roman" w:cs="Times New Roman"/>
          <w:color w:val="7030A0"/>
          <w:sz w:val="28"/>
          <w:szCs w:val="28"/>
        </w:rPr>
      </w:pPr>
      <w:r w:rsidRPr="007A05B3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«Вставайте, люди русские!»</w:t>
      </w:r>
    </w:p>
    <w:p w:rsidR="00DB115D" w:rsidRDefault="00DB115D" w:rsidP="00DB115D">
      <w:pPr>
        <w:spacing w:after="0"/>
        <w:ind w:left="-284" w:right="14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времён основания Санкт-Петербурга  П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,немаловажное значение имело строительство храмов и соборов в горо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м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и являлись лицом города и его духовной жизни. Первым главным хра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кт-Пете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DB115D" w:rsidRDefault="00DB115D" w:rsidP="00DB735F">
      <w:pPr>
        <w:spacing w:after="0"/>
        <w:ind w:left="-284" w:right="1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вится </w:t>
      </w:r>
      <w:r w:rsidRPr="00DB735F">
        <w:rPr>
          <w:rFonts w:ascii="Times New Roman" w:hAnsi="Times New Roman" w:cs="Times New Roman"/>
          <w:sz w:val="28"/>
          <w:szCs w:val="28"/>
          <w:u w:val="single"/>
        </w:rPr>
        <w:t>Троицкая церковь</w:t>
      </w:r>
      <w:r w:rsidR="00DB735F">
        <w:rPr>
          <w:rFonts w:ascii="Times New Roman" w:hAnsi="Times New Roman" w:cs="Times New Roman"/>
          <w:sz w:val="28"/>
          <w:szCs w:val="28"/>
        </w:rPr>
        <w:t xml:space="preserve"> (Петропавловский собор ещё только строился)</w:t>
      </w:r>
      <w:proofErr w:type="gramStart"/>
      <w:r w:rsidR="00DB735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B735F">
        <w:rPr>
          <w:rFonts w:ascii="Times New Roman" w:hAnsi="Times New Roman" w:cs="Times New Roman"/>
          <w:sz w:val="28"/>
          <w:szCs w:val="28"/>
        </w:rPr>
        <w:t xml:space="preserve">ам проходили главные богослужения, с её крыльца возвещались </w:t>
      </w:r>
    </w:p>
    <w:p w:rsidR="00DB735F" w:rsidRDefault="00DB735F" w:rsidP="00DB735F">
      <w:pPr>
        <w:spacing w:after="0"/>
        <w:ind w:left="-28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аз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30FC9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230FC9">
        <w:rPr>
          <w:rFonts w:ascii="Times New Roman" w:hAnsi="Times New Roman" w:cs="Times New Roman"/>
          <w:sz w:val="28"/>
          <w:szCs w:val="28"/>
        </w:rPr>
        <w:t xml:space="preserve"> затем, на протяжении последующих </w:t>
      </w:r>
      <w:proofErr w:type="spellStart"/>
      <w:r w:rsidR="00230FC9">
        <w:rPr>
          <w:rFonts w:ascii="Times New Roman" w:hAnsi="Times New Roman" w:cs="Times New Roman"/>
          <w:sz w:val="28"/>
          <w:szCs w:val="28"/>
        </w:rPr>
        <w:t>десятилетий,появились</w:t>
      </w:r>
      <w:proofErr w:type="spellEnd"/>
      <w:r w:rsidR="00230FC9">
        <w:rPr>
          <w:rFonts w:ascii="Times New Roman" w:hAnsi="Times New Roman" w:cs="Times New Roman"/>
          <w:sz w:val="28"/>
          <w:szCs w:val="28"/>
        </w:rPr>
        <w:t>:</w:t>
      </w:r>
    </w:p>
    <w:p w:rsidR="00230FC9" w:rsidRDefault="00DB6DB3" w:rsidP="00DB735F">
      <w:pPr>
        <w:spacing w:after="0"/>
        <w:ind w:left="-28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posOffset>5242560</wp:posOffset>
            </wp:positionV>
            <wp:extent cx="1628775" cy="1085850"/>
            <wp:effectExtent l="19050" t="0" r="9525" b="0"/>
            <wp:wrapSquare wrapText="bothSides"/>
            <wp:docPr id="4" name="Рисунок 3" descr="Впадимирский соб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падимирский собор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FC9" w:rsidRPr="00230FC9">
        <w:rPr>
          <w:rFonts w:ascii="Times New Roman" w:hAnsi="Times New Roman" w:cs="Times New Roman"/>
          <w:sz w:val="28"/>
          <w:szCs w:val="28"/>
          <w:u w:val="single"/>
        </w:rPr>
        <w:t>ВЛАДИМИРСКИЙ СОБОР</w:t>
      </w:r>
      <w:r w:rsidR="00230FC9">
        <w:rPr>
          <w:rFonts w:ascii="Times New Roman" w:hAnsi="Times New Roman" w:cs="Times New Roman"/>
          <w:sz w:val="28"/>
          <w:szCs w:val="28"/>
          <w:u w:val="single"/>
        </w:rPr>
        <w:t>.(</w:t>
      </w:r>
      <w:r w:rsidR="00230FC9" w:rsidRPr="00230FC9">
        <w:rPr>
          <w:rFonts w:ascii="Times New Roman" w:hAnsi="Times New Roman" w:cs="Times New Roman"/>
          <w:sz w:val="28"/>
          <w:szCs w:val="28"/>
        </w:rPr>
        <w:t>1761-1769</w:t>
      </w:r>
      <w:r w:rsidR="00230FC9">
        <w:rPr>
          <w:rFonts w:ascii="Times New Roman" w:hAnsi="Times New Roman" w:cs="Times New Roman"/>
          <w:sz w:val="28"/>
          <w:szCs w:val="28"/>
        </w:rPr>
        <w:t xml:space="preserve"> </w:t>
      </w:r>
      <w:r w:rsidR="00230FC9" w:rsidRPr="00230FC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30FC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30FC9">
        <w:rPr>
          <w:rFonts w:ascii="Times New Roman" w:hAnsi="Times New Roman" w:cs="Times New Roman"/>
          <w:sz w:val="28"/>
          <w:szCs w:val="28"/>
        </w:rPr>
        <w:t>Икона Владимирской Божьей Матери-заступницы земли русской).</w:t>
      </w:r>
    </w:p>
    <w:p w:rsidR="00230FC9" w:rsidRDefault="001F49E5" w:rsidP="00DB735F">
      <w:pPr>
        <w:spacing w:after="0"/>
        <w:ind w:left="-28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posOffset>5699760</wp:posOffset>
            </wp:positionV>
            <wp:extent cx="1685925" cy="1323975"/>
            <wp:effectExtent l="19050" t="0" r="9525" b="0"/>
            <wp:wrapSquare wrapText="bothSides"/>
            <wp:docPr id="5" name="Рисунок 4" descr="Казанский со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занский собор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230FC9" w:rsidRPr="00230FC9">
        <w:rPr>
          <w:rFonts w:ascii="Times New Roman" w:hAnsi="Times New Roman" w:cs="Times New Roman"/>
          <w:sz w:val="28"/>
          <w:szCs w:val="28"/>
          <w:u w:val="single"/>
        </w:rPr>
        <w:t>КАЗАНСКИЙ СОБОР.</w:t>
      </w:r>
      <w:r w:rsidR="00230F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0FC9">
        <w:rPr>
          <w:rFonts w:ascii="Times New Roman" w:hAnsi="Times New Roman" w:cs="Times New Roman"/>
          <w:sz w:val="28"/>
          <w:szCs w:val="28"/>
        </w:rPr>
        <w:t>(1801-1811 г. Казанская икона Божьей Матери.</w:t>
      </w:r>
      <w:proofErr w:type="gramEnd"/>
      <w:r w:rsidR="00230FC9">
        <w:rPr>
          <w:rFonts w:ascii="Times New Roman" w:hAnsi="Times New Roman" w:cs="Times New Roman"/>
          <w:sz w:val="28"/>
          <w:szCs w:val="28"/>
        </w:rPr>
        <w:t xml:space="preserve"> В 1813</w:t>
      </w:r>
    </w:p>
    <w:p w:rsidR="00230FC9" w:rsidRDefault="00230FC9" w:rsidP="00DB735F">
      <w:pPr>
        <w:spacing w:after="0"/>
        <w:ind w:left="-28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у здесь был похоронен </w:t>
      </w:r>
      <w:r w:rsidR="00540BB6">
        <w:rPr>
          <w:rFonts w:ascii="Times New Roman" w:hAnsi="Times New Roman" w:cs="Times New Roman"/>
          <w:sz w:val="28"/>
          <w:szCs w:val="28"/>
        </w:rPr>
        <w:t>М.И.Кутузов).</w:t>
      </w:r>
    </w:p>
    <w:p w:rsidR="00540BB6" w:rsidRDefault="00713E55" w:rsidP="00DB735F">
      <w:pPr>
        <w:spacing w:after="0"/>
        <w:ind w:left="-28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posOffset>6642735</wp:posOffset>
            </wp:positionV>
            <wp:extent cx="1657350" cy="1257300"/>
            <wp:effectExtent l="19050" t="0" r="0" b="0"/>
            <wp:wrapSquare wrapText="bothSides"/>
            <wp:docPr id="7" name="Рисунок 6" descr="Исаакиевский собо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аакиевский собор (2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BB6" w:rsidRPr="00540BB6">
        <w:rPr>
          <w:rFonts w:ascii="Times New Roman" w:hAnsi="Times New Roman" w:cs="Times New Roman"/>
          <w:sz w:val="28"/>
          <w:szCs w:val="28"/>
          <w:u w:val="single"/>
        </w:rPr>
        <w:t>ИСААКИЕВСКИЙ СОБОР</w:t>
      </w:r>
      <w:r w:rsidR="00540BB6">
        <w:rPr>
          <w:rFonts w:ascii="Times New Roman" w:hAnsi="Times New Roman" w:cs="Times New Roman"/>
          <w:sz w:val="28"/>
          <w:szCs w:val="28"/>
        </w:rPr>
        <w:t xml:space="preserve">. (1818-1858 г. Собор преподобного </w:t>
      </w:r>
      <w:proofErr w:type="spellStart"/>
      <w:r w:rsidR="00540BB6">
        <w:rPr>
          <w:rFonts w:ascii="Times New Roman" w:hAnsi="Times New Roman" w:cs="Times New Roman"/>
          <w:sz w:val="28"/>
          <w:szCs w:val="28"/>
        </w:rPr>
        <w:t>Исаакия</w:t>
      </w:r>
      <w:proofErr w:type="spellEnd"/>
      <w:r w:rsidR="00540BB6">
        <w:rPr>
          <w:rFonts w:ascii="Times New Roman" w:hAnsi="Times New Roman" w:cs="Times New Roman"/>
          <w:sz w:val="28"/>
          <w:szCs w:val="28"/>
        </w:rPr>
        <w:t xml:space="preserve"> Далматского).</w:t>
      </w:r>
    </w:p>
    <w:p w:rsidR="00540BB6" w:rsidRDefault="00713E55" w:rsidP="00DB735F">
      <w:pPr>
        <w:spacing w:after="0"/>
        <w:ind w:left="-28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034790</wp:posOffset>
            </wp:positionH>
            <wp:positionV relativeFrom="margin">
              <wp:posOffset>7338060</wp:posOffset>
            </wp:positionV>
            <wp:extent cx="1428750" cy="1285875"/>
            <wp:effectExtent l="19050" t="0" r="0" b="0"/>
            <wp:wrapSquare wrapText="bothSides"/>
            <wp:docPr id="6" name="Рисунок 5" descr="Троицкий со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оицкий собор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4D2" w:rsidRPr="004874D2">
        <w:rPr>
          <w:rFonts w:ascii="Times New Roman" w:hAnsi="Times New Roman" w:cs="Times New Roman"/>
          <w:sz w:val="28"/>
          <w:szCs w:val="28"/>
          <w:u w:val="single"/>
        </w:rPr>
        <w:t>ТРОИЦКИЙ СОБОР.</w:t>
      </w:r>
      <w:r w:rsidR="004874D2">
        <w:rPr>
          <w:rFonts w:ascii="Times New Roman" w:hAnsi="Times New Roman" w:cs="Times New Roman"/>
          <w:sz w:val="28"/>
          <w:szCs w:val="28"/>
        </w:rPr>
        <w:t xml:space="preserve"> (1828-1835 г. Построен в честь Лейб-гвардии</w:t>
      </w:r>
      <w:proofErr w:type="gramStart"/>
      <w:r w:rsidR="004874D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4874D2">
        <w:rPr>
          <w:rFonts w:ascii="Times New Roman" w:hAnsi="Times New Roman" w:cs="Times New Roman"/>
          <w:sz w:val="28"/>
          <w:szCs w:val="28"/>
        </w:rPr>
        <w:t>змай-</w:t>
      </w:r>
    </w:p>
    <w:p w:rsidR="004874D2" w:rsidRDefault="004874D2" w:rsidP="00DB735F">
      <w:pPr>
        <w:spacing w:after="0"/>
        <w:ind w:left="-284" w:right="14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ка).</w:t>
      </w:r>
      <w:proofErr w:type="gramEnd"/>
    </w:p>
    <w:p w:rsidR="004874D2" w:rsidRDefault="00713E55" w:rsidP="00DB735F">
      <w:pPr>
        <w:spacing w:after="0"/>
        <w:ind w:left="-28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110740</wp:posOffset>
            </wp:positionH>
            <wp:positionV relativeFrom="margin">
              <wp:posOffset>8081010</wp:posOffset>
            </wp:positionV>
            <wp:extent cx="1333500" cy="1695450"/>
            <wp:effectExtent l="19050" t="0" r="0" b="0"/>
            <wp:wrapSquare wrapText="bothSides"/>
            <wp:docPr id="8" name="Рисунок 7" descr="Спас на кро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ас на крови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3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874D2" w:rsidRPr="00BC7420">
        <w:rPr>
          <w:rFonts w:ascii="Times New Roman" w:hAnsi="Times New Roman" w:cs="Times New Roman"/>
          <w:sz w:val="28"/>
          <w:szCs w:val="28"/>
          <w:u w:val="single"/>
        </w:rPr>
        <w:t>СПАС НА КРОВИ</w:t>
      </w:r>
      <w:r w:rsidR="004874D2">
        <w:rPr>
          <w:rFonts w:ascii="Times New Roman" w:hAnsi="Times New Roman" w:cs="Times New Roman"/>
          <w:sz w:val="28"/>
          <w:szCs w:val="28"/>
        </w:rPr>
        <w:t>. (1883-1907 г.</w:t>
      </w:r>
      <w:r w:rsidR="00BC7420">
        <w:rPr>
          <w:rFonts w:ascii="Times New Roman" w:hAnsi="Times New Roman" w:cs="Times New Roman"/>
          <w:sz w:val="28"/>
          <w:szCs w:val="28"/>
        </w:rPr>
        <w:t>1 марта 1881года был смертельно ранен</w:t>
      </w:r>
      <w:proofErr w:type="gramEnd"/>
    </w:p>
    <w:p w:rsidR="00BC7420" w:rsidRDefault="00BC7420" w:rsidP="00DB735F">
      <w:pPr>
        <w:spacing w:after="0"/>
        <w:ind w:left="-28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ератор Александр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разрешения его сына-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- принято решение возвести храм).</w:t>
      </w:r>
      <w:proofErr w:type="gramEnd"/>
    </w:p>
    <w:p w:rsidR="00BC7420" w:rsidRDefault="00BC7420" w:rsidP="00DB735F">
      <w:pPr>
        <w:spacing w:after="0"/>
        <w:ind w:left="-28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оскве блещут куполами и вдохновляют </w:t>
      </w:r>
      <w:r w:rsidR="004B58FF">
        <w:rPr>
          <w:rFonts w:ascii="Times New Roman" w:hAnsi="Times New Roman" w:cs="Times New Roman"/>
          <w:sz w:val="28"/>
          <w:szCs w:val="28"/>
        </w:rPr>
        <w:t>изысканной архитектурой</w:t>
      </w:r>
    </w:p>
    <w:p w:rsidR="004B58FF" w:rsidRDefault="00DB6DB3" w:rsidP="00DB735F">
      <w:pPr>
        <w:spacing w:after="0"/>
        <w:ind w:left="-284" w:right="14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ОВОДЕВИЧИЙ  МОНАСТЫРЬ, СОБОР ВАСИЛИЯ БЛАЖЕННОГО,</w:t>
      </w:r>
    </w:p>
    <w:p w:rsidR="00DB6DB3" w:rsidRPr="00A230C0" w:rsidRDefault="00E435CA" w:rsidP="00DB735F">
      <w:pPr>
        <w:spacing w:after="0"/>
        <w:ind w:left="-284" w:right="14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015490</wp:posOffset>
            </wp:positionH>
            <wp:positionV relativeFrom="margin">
              <wp:posOffset>803910</wp:posOffset>
            </wp:positionV>
            <wp:extent cx="1428750" cy="1143000"/>
            <wp:effectExtent l="19050" t="0" r="0" b="0"/>
            <wp:wrapSquare wrapText="bothSides"/>
            <wp:docPr id="18" name="Рисунок 17" descr="Собор Василмя Бпаженн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бор Василмя Бпаженного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8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DB3">
        <w:rPr>
          <w:rFonts w:ascii="Times New Roman" w:hAnsi="Times New Roman" w:cs="Times New Roman"/>
          <w:sz w:val="28"/>
          <w:szCs w:val="28"/>
          <w:u w:val="single"/>
        </w:rPr>
        <w:t>ХРАМ  ХРИСТА  СПАСИТЕЛЯ.</w:t>
      </w:r>
    </w:p>
    <w:p w:rsidR="00F916B9" w:rsidRDefault="00E435CA" w:rsidP="00DB735F">
      <w:pPr>
        <w:spacing w:after="0"/>
        <w:ind w:left="-28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942715</wp:posOffset>
            </wp:positionH>
            <wp:positionV relativeFrom="margin">
              <wp:posOffset>803910</wp:posOffset>
            </wp:positionV>
            <wp:extent cx="1520825" cy="1143000"/>
            <wp:effectExtent l="19050" t="0" r="3175" b="0"/>
            <wp:wrapSquare wrapText="bothSides"/>
            <wp:docPr id="19" name="Рисунок 18" descr="Храм Христа-спаси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рам Христа-спасителя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A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803910</wp:posOffset>
            </wp:positionV>
            <wp:extent cx="1637665" cy="1104900"/>
            <wp:effectExtent l="19050" t="0" r="635" b="0"/>
            <wp:wrapSquare wrapText="bothSides"/>
            <wp:docPr id="11" name="Рисунок 10" descr="Новодевичий Монасты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девичий Монастырь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6B9">
        <w:rPr>
          <w:rFonts w:ascii="Times New Roman" w:hAnsi="Times New Roman" w:cs="Times New Roman"/>
          <w:sz w:val="28"/>
          <w:szCs w:val="28"/>
        </w:rPr>
        <w:t>Многие русские города становятся носителями духовной и религиозной</w:t>
      </w:r>
    </w:p>
    <w:p w:rsidR="00F916B9" w:rsidRDefault="00F916B9" w:rsidP="00DB735F">
      <w:pPr>
        <w:spacing w:after="0"/>
        <w:ind w:left="-284" w:right="1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ь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же всех их объединяло? Что издавна на Руси возвещало о</w:t>
      </w:r>
    </w:p>
    <w:p w:rsidR="00F916B9" w:rsidRDefault="00F916B9" w:rsidP="00DB735F">
      <w:pPr>
        <w:spacing w:after="0"/>
        <w:ind w:left="-28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их и значи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ытиях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  <w:r w:rsidR="00A230C0">
        <w:rPr>
          <w:rFonts w:ascii="Times New Roman" w:hAnsi="Times New Roman" w:cs="Times New Roman"/>
          <w:sz w:val="28"/>
          <w:szCs w:val="28"/>
        </w:rPr>
        <w:t xml:space="preserve"> Конечно, </w:t>
      </w:r>
      <w:r w:rsidR="00A230C0" w:rsidRPr="00A230C0">
        <w:rPr>
          <w:rFonts w:ascii="Times New Roman" w:hAnsi="Times New Roman" w:cs="Times New Roman"/>
          <w:sz w:val="28"/>
          <w:szCs w:val="28"/>
          <w:u w:val="single"/>
        </w:rPr>
        <w:t>колокольный звон.</w:t>
      </w:r>
    </w:p>
    <w:p w:rsidR="00A230C0" w:rsidRDefault="00A230C0" w:rsidP="00DB735F">
      <w:pPr>
        <w:spacing w:after="0"/>
        <w:ind w:left="-28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ст Петрович Мусоргский ввёл звон колоколов в оперу «Борис Годунов»,</w:t>
      </w:r>
    </w:p>
    <w:p w:rsidR="00A230C0" w:rsidRDefault="00A230C0" w:rsidP="00DB735F">
      <w:pPr>
        <w:spacing w:after="0"/>
        <w:ind w:left="-28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же - написал серию пьес по картинкам своего друга-художника Виктора Гартмана. Одна из них –</w:t>
      </w:r>
      <w:proofErr w:type="gramStart"/>
      <w:r>
        <w:rPr>
          <w:rFonts w:ascii="Times New Roman" w:hAnsi="Times New Roman" w:cs="Times New Roman"/>
          <w:sz w:val="28"/>
          <w:szCs w:val="28"/>
        </w:rPr>
        <w:t>«В</w:t>
      </w:r>
      <w:proofErr w:type="gramEnd"/>
      <w:r>
        <w:rPr>
          <w:rFonts w:ascii="Times New Roman" w:hAnsi="Times New Roman" w:cs="Times New Roman"/>
          <w:sz w:val="28"/>
          <w:szCs w:val="28"/>
        </w:rPr>
        <w:t>орота в Стольном городе Киеве».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ко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230C0" w:rsidRDefault="00A230C0" w:rsidP="00DB735F">
      <w:pPr>
        <w:spacing w:after="0"/>
        <w:ind w:left="-284" w:right="1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иумфаль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,ш</w:t>
      </w:r>
      <w:proofErr w:type="gramEnd"/>
      <w:r>
        <w:rPr>
          <w:rFonts w:ascii="Times New Roman" w:hAnsi="Times New Roman" w:cs="Times New Roman"/>
          <w:sz w:val="28"/>
          <w:szCs w:val="28"/>
        </w:rPr>
        <w:t>иро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еличие России – одна из главных тем в творчестве С.В.Рахманинова, раскрывшаяся в фортепианных концертах, прелюдиях,</w:t>
      </w:r>
    </w:p>
    <w:p w:rsidR="00A230C0" w:rsidRDefault="00A230C0" w:rsidP="00DB735F">
      <w:pPr>
        <w:spacing w:after="0"/>
        <w:ind w:left="-28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юдах-картинах».</w:t>
      </w:r>
    </w:p>
    <w:p w:rsidR="00581254" w:rsidRPr="00581254" w:rsidRDefault="00581254" w:rsidP="00581254">
      <w:pPr>
        <w:pStyle w:val="a3"/>
        <w:numPr>
          <w:ilvl w:val="0"/>
          <w:numId w:val="4"/>
        </w:numPr>
        <w:spacing w:after="0"/>
        <w:ind w:left="426" w:right="141" w:hanging="219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581254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Звучит «Колокольный звон» из оперы М.П.Мусоргского «Борис Годунов».</w:t>
      </w:r>
    </w:p>
    <w:p w:rsidR="00581254" w:rsidRDefault="00581254" w:rsidP="00581254">
      <w:pPr>
        <w:spacing w:after="0"/>
        <w:ind w:left="207" w:right="141" w:hanging="349"/>
        <w:rPr>
          <w:rFonts w:ascii="Times New Roman" w:hAnsi="Times New Roman" w:cs="Times New Roman"/>
          <w:sz w:val="28"/>
          <w:szCs w:val="28"/>
        </w:rPr>
      </w:pPr>
      <w:r w:rsidRPr="00581254">
        <w:rPr>
          <w:rFonts w:ascii="Times New Roman" w:hAnsi="Times New Roman" w:cs="Times New Roman"/>
          <w:sz w:val="28"/>
          <w:szCs w:val="28"/>
        </w:rPr>
        <w:t>А красота русской природы</w:t>
      </w:r>
      <w:r>
        <w:rPr>
          <w:rFonts w:ascii="Times New Roman" w:hAnsi="Times New Roman" w:cs="Times New Roman"/>
          <w:sz w:val="28"/>
          <w:szCs w:val="28"/>
        </w:rPr>
        <w:t>? Нет такого художника, поэта или композитора,</w:t>
      </w:r>
    </w:p>
    <w:p w:rsidR="00581254" w:rsidRDefault="00581254" w:rsidP="00581254">
      <w:pPr>
        <w:spacing w:after="0"/>
        <w:ind w:left="-142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 бы не выразил её спокойной простоты и мя</w:t>
      </w:r>
      <w:r w:rsidR="00F3226B">
        <w:rPr>
          <w:rFonts w:ascii="Times New Roman" w:hAnsi="Times New Roman" w:cs="Times New Roman"/>
          <w:sz w:val="28"/>
          <w:szCs w:val="28"/>
        </w:rPr>
        <w:t>гкости</w:t>
      </w:r>
      <w:proofErr w:type="gramStart"/>
      <w:r w:rsidR="00F322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22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2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3226B">
        <w:rPr>
          <w:rFonts w:ascii="Times New Roman" w:hAnsi="Times New Roman" w:cs="Times New Roman"/>
          <w:sz w:val="28"/>
          <w:szCs w:val="28"/>
        </w:rPr>
        <w:t>ростора и насыщенности,</w:t>
      </w:r>
      <w:r>
        <w:rPr>
          <w:rFonts w:ascii="Times New Roman" w:hAnsi="Times New Roman" w:cs="Times New Roman"/>
          <w:sz w:val="28"/>
          <w:szCs w:val="28"/>
        </w:rPr>
        <w:t xml:space="preserve"> «воздуха свободы и упоения».</w:t>
      </w:r>
      <w:r w:rsidR="00DB6DB3">
        <w:rPr>
          <w:rFonts w:ascii="Times New Roman" w:hAnsi="Times New Roman" w:cs="Times New Roman"/>
          <w:sz w:val="28"/>
          <w:szCs w:val="28"/>
        </w:rPr>
        <w:t xml:space="preserve"> Как замечательно написал</w:t>
      </w:r>
    </w:p>
    <w:p w:rsidR="00DB6DB3" w:rsidRDefault="00121C10" w:rsidP="00581254">
      <w:pPr>
        <w:spacing w:after="0"/>
        <w:ind w:left="-142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558665</wp:posOffset>
            </wp:positionH>
            <wp:positionV relativeFrom="margin">
              <wp:posOffset>5566410</wp:posOffset>
            </wp:positionV>
            <wp:extent cx="1085850" cy="1333500"/>
            <wp:effectExtent l="19050" t="0" r="0" b="0"/>
            <wp:wrapSquare wrapText="bothSides"/>
            <wp:docPr id="20" name="Рисунок 19" descr="0001-001-CHelovek-i-priroda-v-lirike-Sergeja-Ese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-001-CHelovek-i-priroda-v-lirike-Sergeja-Esenin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DB3">
        <w:rPr>
          <w:rFonts w:ascii="Times New Roman" w:hAnsi="Times New Roman" w:cs="Times New Roman"/>
          <w:sz w:val="28"/>
          <w:szCs w:val="28"/>
        </w:rPr>
        <w:t xml:space="preserve">«певец России» </w:t>
      </w:r>
      <w:proofErr w:type="gramStart"/>
      <w:r w:rsidR="00DB6DB3">
        <w:rPr>
          <w:rFonts w:ascii="Times New Roman" w:hAnsi="Times New Roman" w:cs="Times New Roman"/>
          <w:sz w:val="28"/>
          <w:szCs w:val="28"/>
        </w:rPr>
        <w:t>–</w:t>
      </w:r>
      <w:r w:rsidR="00DB6DB3" w:rsidRPr="00DB6DB3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DB6DB3" w:rsidRPr="00DB6DB3">
        <w:rPr>
          <w:rFonts w:ascii="Times New Roman" w:hAnsi="Times New Roman" w:cs="Times New Roman"/>
          <w:sz w:val="28"/>
          <w:szCs w:val="28"/>
          <w:u w:val="single"/>
        </w:rPr>
        <w:t>ЕРГЕЙ ЕСЕНИН</w:t>
      </w:r>
      <w:r w:rsidR="00DB6DB3">
        <w:rPr>
          <w:rFonts w:ascii="Times New Roman" w:hAnsi="Times New Roman" w:cs="Times New Roman"/>
          <w:sz w:val="28"/>
          <w:szCs w:val="28"/>
        </w:rPr>
        <w:t>:</w:t>
      </w:r>
    </w:p>
    <w:p w:rsidR="00E435CA" w:rsidRDefault="00E435CA" w:rsidP="00121C10">
      <w:pPr>
        <w:spacing w:after="0"/>
        <w:ind w:left="-142" w:right="14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й, ты Русь моя родная, хаты…, в ризах образа.</w:t>
      </w:r>
    </w:p>
    <w:p w:rsidR="00E435CA" w:rsidRDefault="00E435CA" w:rsidP="00121C10">
      <w:pPr>
        <w:spacing w:after="0"/>
        <w:ind w:left="-142" w:right="14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идать конца и края, только синь сосёт глаза.</w:t>
      </w:r>
    </w:p>
    <w:p w:rsidR="00E435CA" w:rsidRDefault="00E435CA" w:rsidP="00121C10">
      <w:pPr>
        <w:spacing w:after="0"/>
        <w:ind w:left="-142" w:right="14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хож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гомолец, я смотрю твои поля.</w:t>
      </w:r>
    </w:p>
    <w:p w:rsidR="00E435CA" w:rsidRDefault="00E435CA" w:rsidP="00121C10">
      <w:pPr>
        <w:spacing w:after="0"/>
        <w:ind w:left="-142" w:right="14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низеньких околиц звонко чахнут тополя.</w:t>
      </w:r>
    </w:p>
    <w:p w:rsidR="00E435CA" w:rsidRDefault="00E435CA" w:rsidP="00121C10">
      <w:pPr>
        <w:spacing w:after="0"/>
        <w:ind w:left="-142" w:right="14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нет яблоком и мёдом по церквам твой кроткий спас.</w:t>
      </w:r>
    </w:p>
    <w:p w:rsidR="00E435CA" w:rsidRDefault="00F3226B" w:rsidP="00121C10">
      <w:pPr>
        <w:spacing w:after="0"/>
        <w:ind w:left="-142" w:right="14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435CA">
        <w:rPr>
          <w:rFonts w:ascii="Times New Roman" w:hAnsi="Times New Roman" w:cs="Times New Roman"/>
          <w:sz w:val="28"/>
          <w:szCs w:val="28"/>
        </w:rPr>
        <w:t xml:space="preserve"> гудит за </w:t>
      </w:r>
      <w:proofErr w:type="spellStart"/>
      <w:r w:rsidR="00E435CA">
        <w:rPr>
          <w:rFonts w:ascii="Times New Roman" w:hAnsi="Times New Roman" w:cs="Times New Roman"/>
          <w:sz w:val="28"/>
          <w:szCs w:val="28"/>
        </w:rPr>
        <w:t>корогодом</w:t>
      </w:r>
      <w:proofErr w:type="spellEnd"/>
      <w:r w:rsidR="00E435CA">
        <w:rPr>
          <w:rFonts w:ascii="Times New Roman" w:hAnsi="Times New Roman" w:cs="Times New Roman"/>
          <w:sz w:val="28"/>
          <w:szCs w:val="28"/>
        </w:rPr>
        <w:t xml:space="preserve"> по церквам весёлый пляс.</w:t>
      </w:r>
    </w:p>
    <w:p w:rsidR="00E435CA" w:rsidRDefault="00E435CA" w:rsidP="00121C10">
      <w:pPr>
        <w:spacing w:after="0"/>
        <w:ind w:left="-142" w:right="14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рикнет рать святая: «Кинь ты Русь, живи в раю!»</w:t>
      </w:r>
    </w:p>
    <w:p w:rsidR="00E435CA" w:rsidRDefault="00E435CA" w:rsidP="00121C10">
      <w:pPr>
        <w:spacing w:after="0"/>
        <w:ind w:left="-142" w:right="14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кажу: «Не надо рая, дайте РОДИНУ мою!».</w:t>
      </w:r>
    </w:p>
    <w:p w:rsidR="0034332C" w:rsidRDefault="0034332C" w:rsidP="0034332C">
      <w:pPr>
        <w:spacing w:after="0"/>
        <w:ind w:left="-142" w:right="14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прекрасных картин создано русск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ни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:П</w:t>
      </w:r>
      <w:proofErr w:type="gramEnd"/>
      <w:r>
        <w:rPr>
          <w:rFonts w:ascii="Times New Roman" w:hAnsi="Times New Roman" w:cs="Times New Roman"/>
          <w:sz w:val="28"/>
          <w:szCs w:val="28"/>
        </w:rPr>
        <w:t>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4332C" w:rsidRDefault="0034332C" w:rsidP="0034332C">
      <w:pPr>
        <w:spacing w:after="0"/>
        <w:ind w:left="-142" w:right="14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нецов, Суриков, Репин, Левитан…: «Это – русское раздолье,</w:t>
      </w:r>
    </w:p>
    <w:p w:rsidR="0034332C" w:rsidRPr="00581254" w:rsidRDefault="0034332C" w:rsidP="0034332C">
      <w:pPr>
        <w:spacing w:after="0"/>
        <w:ind w:left="-142" w:right="14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– Родина моя!».</w:t>
      </w:r>
    </w:p>
    <w:p w:rsidR="007A05B3" w:rsidRPr="00581254" w:rsidRDefault="00D83088" w:rsidP="00121C10">
      <w:pPr>
        <w:spacing w:after="0"/>
        <w:ind w:left="-284" w:right="141" w:firstLine="284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color w:val="7030A0"/>
          <w:sz w:val="28"/>
          <w:szCs w:val="28"/>
          <w:u w:val="single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368165</wp:posOffset>
            </wp:positionH>
            <wp:positionV relativeFrom="margin">
              <wp:posOffset>8481060</wp:posOffset>
            </wp:positionV>
            <wp:extent cx="1219200" cy="1219200"/>
            <wp:effectExtent l="19050" t="0" r="0" b="0"/>
            <wp:wrapSquare wrapText="bothSides"/>
            <wp:docPr id="24" name="Рисунок 23" descr="Саврасов Летний пейзаж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врасов Летний пейзаж (4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32C">
        <w:rPr>
          <w:rFonts w:ascii="Times New Roman" w:hAnsi="Times New Roman" w:cs="Times New Roman"/>
          <w:i/>
          <w:noProof/>
          <w:color w:val="7030A0"/>
          <w:sz w:val="28"/>
          <w:szCs w:val="28"/>
          <w:u w:val="single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472565</wp:posOffset>
            </wp:positionH>
            <wp:positionV relativeFrom="margin">
              <wp:posOffset>8338185</wp:posOffset>
            </wp:positionV>
            <wp:extent cx="1217295" cy="1543050"/>
            <wp:effectExtent l="19050" t="0" r="1905" b="0"/>
            <wp:wrapSquare wrapText="bothSides"/>
            <wp:docPr id="22" name="Рисунок 21" descr="40188595_Ostrouhov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188595_Ostrouhov_I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729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32C">
        <w:rPr>
          <w:rFonts w:ascii="Times New Roman" w:hAnsi="Times New Roman" w:cs="Times New Roman"/>
          <w:i/>
          <w:noProof/>
          <w:color w:val="7030A0"/>
          <w:sz w:val="28"/>
          <w:szCs w:val="28"/>
          <w:u w:val="single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8338185</wp:posOffset>
            </wp:positionV>
            <wp:extent cx="1304925" cy="1543050"/>
            <wp:effectExtent l="19050" t="0" r="9525" b="0"/>
            <wp:wrapSquare wrapText="bothSides"/>
            <wp:docPr id="21" name="Рисунок 20" descr="levitan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itan5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05B3" w:rsidRPr="007A05B3" w:rsidRDefault="0034332C" w:rsidP="007A05B3">
      <w:pPr>
        <w:pStyle w:val="a3"/>
        <w:spacing w:after="0"/>
        <w:ind w:left="425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825115</wp:posOffset>
            </wp:positionH>
            <wp:positionV relativeFrom="margin">
              <wp:posOffset>8547735</wp:posOffset>
            </wp:positionV>
            <wp:extent cx="1466850" cy="1038225"/>
            <wp:effectExtent l="19050" t="0" r="0" b="0"/>
            <wp:wrapSquare wrapText="bothSides"/>
            <wp:docPr id="23" name="Рисунок 22" descr="Дмитрий Уваров Зим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митрий Уваров Зима.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05B3" w:rsidRDefault="007A05B3" w:rsidP="006121F3">
      <w:pPr>
        <w:tabs>
          <w:tab w:val="left" w:pos="5529"/>
        </w:tabs>
        <w:spacing w:after="0"/>
        <w:ind w:left="-284" w:right="141"/>
        <w:rPr>
          <w:rFonts w:ascii="Times New Roman" w:hAnsi="Times New Roman" w:cs="Times New Roman"/>
          <w:sz w:val="28"/>
          <w:szCs w:val="28"/>
        </w:rPr>
      </w:pPr>
    </w:p>
    <w:p w:rsidR="00D83088" w:rsidRDefault="00D83088" w:rsidP="006121F3">
      <w:pPr>
        <w:tabs>
          <w:tab w:val="left" w:pos="5529"/>
        </w:tabs>
        <w:spacing w:after="0"/>
        <w:ind w:left="-284" w:right="141"/>
        <w:rPr>
          <w:rFonts w:ascii="Times New Roman" w:hAnsi="Times New Roman" w:cs="Times New Roman"/>
          <w:sz w:val="28"/>
          <w:szCs w:val="28"/>
        </w:rPr>
      </w:pPr>
    </w:p>
    <w:p w:rsidR="00F3226B" w:rsidRPr="00F3226B" w:rsidRDefault="00F3226B" w:rsidP="00F3226B">
      <w:pPr>
        <w:pStyle w:val="a3"/>
        <w:numPr>
          <w:ilvl w:val="0"/>
          <w:numId w:val="4"/>
        </w:numPr>
        <w:tabs>
          <w:tab w:val="left" w:pos="5529"/>
        </w:tabs>
        <w:spacing w:after="0"/>
        <w:ind w:left="567" w:right="141" w:hanging="142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F3226B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lastRenderedPageBreak/>
        <w:t>Звучит песня «Родина». Группа «Синяя  птица».</w:t>
      </w:r>
    </w:p>
    <w:p w:rsidR="00D83088" w:rsidRPr="00F3226B" w:rsidRDefault="00D83088" w:rsidP="00D83088">
      <w:pPr>
        <w:tabs>
          <w:tab w:val="left" w:pos="5529"/>
        </w:tabs>
        <w:spacing w:after="0"/>
        <w:ind w:left="-284" w:right="14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умительно верно  заметил </w:t>
      </w:r>
      <w:r w:rsidRPr="00D83088">
        <w:rPr>
          <w:rFonts w:ascii="Times New Roman" w:hAnsi="Times New Roman" w:cs="Times New Roman"/>
          <w:sz w:val="28"/>
          <w:szCs w:val="28"/>
          <w:u w:val="single"/>
        </w:rPr>
        <w:t>А.С.ПУШКИН:</w:t>
      </w:r>
    </w:p>
    <w:p w:rsidR="00D83088" w:rsidRDefault="00342B32" w:rsidP="00D83088">
      <w:pPr>
        <w:tabs>
          <w:tab w:val="left" w:pos="5529"/>
        </w:tabs>
        <w:spacing w:after="0"/>
        <w:ind w:left="-284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3088" w:rsidRPr="00D83088">
        <w:rPr>
          <w:rFonts w:ascii="Times New Roman" w:hAnsi="Times New Roman" w:cs="Times New Roman"/>
          <w:sz w:val="28"/>
          <w:szCs w:val="28"/>
        </w:rPr>
        <w:t>Приветствую тебя, пустынный уголок</w:t>
      </w:r>
      <w:r w:rsidR="00D83088">
        <w:rPr>
          <w:rFonts w:ascii="Times New Roman" w:hAnsi="Times New Roman" w:cs="Times New Roman"/>
          <w:sz w:val="28"/>
          <w:szCs w:val="28"/>
        </w:rPr>
        <w:t>,</w:t>
      </w:r>
    </w:p>
    <w:p w:rsidR="00D83088" w:rsidRDefault="00D83088" w:rsidP="00D83088">
      <w:pPr>
        <w:tabs>
          <w:tab w:val="left" w:pos="5529"/>
        </w:tabs>
        <w:spacing w:after="0"/>
        <w:ind w:left="-284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ют спокойствия, трудов и вдохновенья</w:t>
      </w:r>
    </w:p>
    <w:p w:rsidR="00D83088" w:rsidRDefault="00D83088" w:rsidP="00D83088">
      <w:pPr>
        <w:tabs>
          <w:tab w:val="left" w:pos="5529"/>
        </w:tabs>
        <w:spacing w:after="0"/>
        <w:ind w:left="-284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Где льётся дней моих невиданных поток,</w:t>
      </w:r>
    </w:p>
    <w:p w:rsidR="00D83088" w:rsidRDefault="00D83088" w:rsidP="00D83088">
      <w:pPr>
        <w:tabs>
          <w:tab w:val="left" w:pos="5529"/>
        </w:tabs>
        <w:spacing w:after="0"/>
        <w:ind w:left="-284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оне счастья и забвень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42B3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83088" w:rsidRDefault="00B14793" w:rsidP="00D83088">
      <w:pPr>
        <w:tabs>
          <w:tab w:val="left" w:pos="5529"/>
        </w:tabs>
        <w:spacing w:after="0"/>
        <w:ind w:left="-284" w:right="14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чатления русской природы, обаяние древней  псковской земли</w:t>
      </w:r>
    </w:p>
    <w:p w:rsidR="00B14793" w:rsidRDefault="00B14793" w:rsidP="00D83088">
      <w:pPr>
        <w:tabs>
          <w:tab w:val="left" w:pos="5529"/>
        </w:tabs>
        <w:spacing w:after="0"/>
        <w:ind w:left="-284" w:right="14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. Михайловское), общение с крестьянами, с любимой няней – Ариной Родионовной</w:t>
      </w:r>
      <w:r w:rsidR="00342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сё благотворно способствовало постижению поэтом души русского человека.</w:t>
      </w:r>
    </w:p>
    <w:p w:rsidR="00B14793" w:rsidRDefault="00B14793" w:rsidP="00B14793">
      <w:pPr>
        <w:tabs>
          <w:tab w:val="left" w:pos="5529"/>
        </w:tabs>
        <w:spacing w:after="0"/>
        <w:ind w:left="-284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есь меня таинственным щитом</w:t>
      </w:r>
    </w:p>
    <w:p w:rsidR="00B14793" w:rsidRDefault="00B14793" w:rsidP="00B14793">
      <w:pPr>
        <w:tabs>
          <w:tab w:val="left" w:pos="5529"/>
        </w:tabs>
        <w:spacing w:after="0"/>
        <w:ind w:left="-284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е провиденье осенило.</w:t>
      </w:r>
    </w:p>
    <w:p w:rsidR="00B14793" w:rsidRDefault="00B14793" w:rsidP="00B14793">
      <w:pPr>
        <w:tabs>
          <w:tab w:val="left" w:pos="5529"/>
        </w:tabs>
        <w:spacing w:after="0"/>
        <w:ind w:left="-284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зия, как Ангел </w:t>
      </w:r>
      <w:proofErr w:type="gramStart"/>
      <w:r>
        <w:rPr>
          <w:rFonts w:ascii="Times New Roman" w:hAnsi="Times New Roman" w:cs="Times New Roman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sz w:val="28"/>
          <w:szCs w:val="28"/>
        </w:rPr>
        <w:t>тешитель,</w:t>
      </w:r>
    </w:p>
    <w:p w:rsidR="00B14793" w:rsidRDefault="00B14793" w:rsidP="00B14793">
      <w:pPr>
        <w:tabs>
          <w:tab w:val="left" w:pos="5529"/>
        </w:tabs>
        <w:spacing w:after="0"/>
        <w:ind w:left="-284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ла меня, и я воскрес душой».</w:t>
      </w:r>
    </w:p>
    <w:p w:rsidR="00B14793" w:rsidRPr="00B14793" w:rsidRDefault="00B14793" w:rsidP="00B14793">
      <w:pPr>
        <w:pStyle w:val="a3"/>
        <w:numPr>
          <w:ilvl w:val="0"/>
          <w:numId w:val="4"/>
        </w:numPr>
        <w:tabs>
          <w:tab w:val="left" w:pos="5529"/>
        </w:tabs>
        <w:spacing w:after="0"/>
        <w:ind w:left="567" w:right="141" w:hanging="142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proofErr w:type="gramStart"/>
      <w:r w:rsidRPr="00B14793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Звучит фрагмент из симфонии №1 П.И.Чайковского «Зимние</w:t>
      </w:r>
      <w:proofErr w:type="gramEnd"/>
    </w:p>
    <w:p w:rsidR="00B14793" w:rsidRDefault="00B14793" w:rsidP="00B14793">
      <w:pPr>
        <w:tabs>
          <w:tab w:val="left" w:pos="5529"/>
        </w:tabs>
        <w:spacing w:after="0"/>
        <w:ind w:left="425" w:right="141"/>
        <w:rPr>
          <w:rFonts w:ascii="Times New Roman" w:hAnsi="Times New Roman" w:cs="Times New Roman"/>
          <w:color w:val="7030A0"/>
          <w:sz w:val="28"/>
          <w:szCs w:val="28"/>
        </w:rPr>
      </w:pPr>
      <w:r w:rsidRPr="00B14793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грёзы», начало 1-ой части.</w:t>
      </w:r>
    </w:p>
    <w:p w:rsidR="00E00BA3" w:rsidRDefault="00E00BA3" w:rsidP="00E00BA3">
      <w:pPr>
        <w:tabs>
          <w:tab w:val="left" w:pos="5529"/>
        </w:tabs>
        <w:spacing w:after="0"/>
        <w:ind w:left="425" w:right="141" w:hanging="567"/>
        <w:rPr>
          <w:rFonts w:ascii="Times New Roman" w:hAnsi="Times New Roman" w:cs="Times New Roman"/>
          <w:sz w:val="28"/>
          <w:szCs w:val="28"/>
        </w:rPr>
      </w:pPr>
      <w:r w:rsidRPr="00E00BA3">
        <w:rPr>
          <w:rFonts w:ascii="Times New Roman" w:hAnsi="Times New Roman" w:cs="Times New Roman"/>
          <w:sz w:val="28"/>
          <w:szCs w:val="28"/>
        </w:rPr>
        <w:t>Вы спросите: «А где творчество, что есть главное в жизни русского народа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0BA3" w:rsidRDefault="00E00BA3" w:rsidP="00E00BA3">
      <w:pPr>
        <w:tabs>
          <w:tab w:val="left" w:pos="5529"/>
        </w:tabs>
        <w:spacing w:after="0"/>
        <w:ind w:left="425" w:right="14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жили наши предки, помимо того, что работали на земле – матушке,</w:t>
      </w:r>
    </w:p>
    <w:p w:rsidR="00E00BA3" w:rsidRDefault="00E00BA3" w:rsidP="00E00BA3">
      <w:pPr>
        <w:tabs>
          <w:tab w:val="left" w:pos="5529"/>
        </w:tabs>
        <w:spacing w:after="0"/>
        <w:ind w:left="425" w:right="14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ившей их</w:t>
      </w:r>
      <w:proofErr w:type="gramStart"/>
      <w:r w:rsidR="00342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упорно трудились, созидали?».</w:t>
      </w:r>
    </w:p>
    <w:p w:rsidR="00E00BA3" w:rsidRDefault="00E00BA3" w:rsidP="00E00BA3">
      <w:pPr>
        <w:tabs>
          <w:tab w:val="left" w:pos="5529"/>
        </w:tabs>
        <w:spacing w:after="0"/>
        <w:ind w:left="425" w:right="14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! Как же без них! СВЯТКИ, МАСЛЕНИЦА, ИВАН КУПАЛО,</w:t>
      </w:r>
    </w:p>
    <w:p w:rsidR="00E00BA3" w:rsidRDefault="00E00BA3" w:rsidP="00E00BA3">
      <w:pPr>
        <w:tabs>
          <w:tab w:val="left" w:pos="5529"/>
        </w:tabs>
        <w:spacing w:after="0"/>
        <w:ind w:left="425" w:right="14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ЫЕ СВАДЬБЫ! О великий русский народ!</w:t>
      </w:r>
    </w:p>
    <w:p w:rsidR="00E00BA3" w:rsidRDefault="00E00BA3" w:rsidP="00E00BA3">
      <w:pPr>
        <w:tabs>
          <w:tab w:val="left" w:pos="5529"/>
        </w:tabs>
        <w:spacing w:after="0"/>
        <w:ind w:left="425" w:right="141" w:hanging="567"/>
        <w:rPr>
          <w:rFonts w:ascii="Times New Roman" w:hAnsi="Times New Roman" w:cs="Times New Roman"/>
          <w:sz w:val="28"/>
          <w:szCs w:val="28"/>
        </w:rPr>
      </w:pPr>
      <w:r w:rsidRPr="00E00BA3">
        <w:rPr>
          <w:rFonts w:ascii="Times New Roman" w:hAnsi="Times New Roman" w:cs="Times New Roman"/>
          <w:sz w:val="28"/>
          <w:szCs w:val="28"/>
          <w:u w:val="single"/>
        </w:rPr>
        <w:t>М.Ю.ЛЕРМО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0BA3" w:rsidRDefault="00342B32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63721">
        <w:rPr>
          <w:rFonts w:ascii="Times New Roman" w:hAnsi="Times New Roman" w:cs="Times New Roman"/>
          <w:sz w:val="28"/>
          <w:szCs w:val="28"/>
        </w:rPr>
        <w:t>Люблю Россию я, но странною любовью</w:t>
      </w:r>
    </w:p>
    <w:p w:rsidR="00463721" w:rsidRDefault="00463721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бедит её рассудок мой.</w:t>
      </w:r>
    </w:p>
    <w:p w:rsidR="00463721" w:rsidRDefault="00463721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слава, купленная кровью,</w:t>
      </w:r>
    </w:p>
    <w:p w:rsidR="00463721" w:rsidRDefault="001214EF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637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721">
        <w:rPr>
          <w:rFonts w:ascii="Times New Roman" w:hAnsi="Times New Roman" w:cs="Times New Roman"/>
          <w:sz w:val="28"/>
          <w:szCs w:val="28"/>
        </w:rPr>
        <w:t xml:space="preserve"> полный гордого довер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721">
        <w:rPr>
          <w:rFonts w:ascii="Times New Roman" w:hAnsi="Times New Roman" w:cs="Times New Roman"/>
          <w:sz w:val="28"/>
          <w:szCs w:val="28"/>
        </w:rPr>
        <w:t>покой.</w:t>
      </w:r>
    </w:p>
    <w:p w:rsidR="009130D0" w:rsidRDefault="009130D0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тёмной старины заветные преданья</w:t>
      </w:r>
    </w:p>
    <w:p w:rsidR="00B90BF3" w:rsidRDefault="00B90BF3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шевелят во мне отрадного мечтанья.</w:t>
      </w:r>
    </w:p>
    <w:p w:rsidR="00B90BF3" w:rsidRDefault="00B90BF3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я люблю за что – не знаю сам. –</w:t>
      </w:r>
    </w:p>
    <w:p w:rsidR="00B90BF3" w:rsidRDefault="00B90BF3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степи холодное молчанье,</w:t>
      </w:r>
    </w:p>
    <w:p w:rsidR="00B90BF3" w:rsidRDefault="00B90BF3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лесов безбрежных колыханье,</w:t>
      </w:r>
    </w:p>
    <w:p w:rsidR="00B90BF3" w:rsidRDefault="00B90BF3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вы рек её, подобные морям.</w:t>
      </w:r>
    </w:p>
    <w:p w:rsidR="00B90BF3" w:rsidRDefault="00B90BF3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ёлочным путём люблю скакать в телеге</w:t>
      </w:r>
    </w:p>
    <w:p w:rsidR="00B90BF3" w:rsidRDefault="00B90BF3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зором медленным, пронзая ночи тень,</w:t>
      </w:r>
    </w:p>
    <w:p w:rsidR="00B90BF3" w:rsidRDefault="00B90BF3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ть по сторонам, вздыхая о ночлеге,</w:t>
      </w:r>
    </w:p>
    <w:p w:rsidR="00B90BF3" w:rsidRDefault="00B90BF3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ащие огни печальных деревень.</w:t>
      </w:r>
    </w:p>
    <w:p w:rsidR="00B90BF3" w:rsidRDefault="00B90BF3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дымок спалённой жнивы,</w:t>
      </w:r>
    </w:p>
    <w:p w:rsidR="00B90BF3" w:rsidRDefault="00B90BF3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епи ночующий обоз,</w:t>
      </w:r>
    </w:p>
    <w:p w:rsidR="00B90BF3" w:rsidRDefault="00B90BF3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холме средь жёлтой нивы</w:t>
      </w:r>
    </w:p>
    <w:p w:rsidR="00B90BF3" w:rsidRDefault="00B90BF3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у белеющих берёз.</w:t>
      </w:r>
    </w:p>
    <w:p w:rsidR="00B90BF3" w:rsidRDefault="00B90BF3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традой, многим незнакомой,</w:t>
      </w:r>
    </w:p>
    <w:p w:rsidR="00B90BF3" w:rsidRDefault="00B90BF3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ижу полное гумно.</w:t>
      </w:r>
    </w:p>
    <w:p w:rsidR="00B90BF3" w:rsidRDefault="00B90BF3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у, покрытую соломой,</w:t>
      </w:r>
    </w:p>
    <w:p w:rsidR="00B90BF3" w:rsidRDefault="00B90BF3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зными ставнями окно</w:t>
      </w:r>
      <w:r w:rsidR="009B0D98">
        <w:rPr>
          <w:rFonts w:ascii="Times New Roman" w:hAnsi="Times New Roman" w:cs="Times New Roman"/>
          <w:sz w:val="28"/>
          <w:szCs w:val="28"/>
        </w:rPr>
        <w:t>.</w:t>
      </w:r>
    </w:p>
    <w:p w:rsidR="009B0D98" w:rsidRDefault="009B0D98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раздник, вечером росистым</w:t>
      </w:r>
    </w:p>
    <w:p w:rsidR="009B0D98" w:rsidRDefault="009B0D98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еть до полночи готов</w:t>
      </w:r>
    </w:p>
    <w:p w:rsidR="009B0D98" w:rsidRDefault="009B0D98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яску с топаньем и свистом</w:t>
      </w:r>
    </w:p>
    <w:p w:rsidR="009B0D98" w:rsidRDefault="009B0D98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говор пьяных мужич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42B3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B0D98" w:rsidRDefault="009B0D98" w:rsidP="009B0D98">
      <w:pPr>
        <w:tabs>
          <w:tab w:val="left" w:pos="5529"/>
        </w:tabs>
        <w:spacing w:after="0"/>
        <w:ind w:left="425" w:right="141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 же праздник без гармошек, балалаек</w:t>
      </w:r>
      <w:proofErr w:type="gramStart"/>
      <w:r w:rsidR="00342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задорной, лихой</w:t>
      </w:r>
    </w:p>
    <w:p w:rsidR="009B0D98" w:rsidRDefault="009B0D98" w:rsidP="009B0D98">
      <w:pPr>
        <w:tabs>
          <w:tab w:val="left" w:pos="5529"/>
        </w:tabs>
        <w:spacing w:after="0"/>
        <w:ind w:left="425" w:right="141" w:hanging="14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улянки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9B0D98" w:rsidRPr="009B0D98" w:rsidRDefault="009B0D98" w:rsidP="009B0D98">
      <w:pPr>
        <w:pStyle w:val="a3"/>
        <w:numPr>
          <w:ilvl w:val="0"/>
          <w:numId w:val="4"/>
        </w:numPr>
        <w:tabs>
          <w:tab w:val="left" w:pos="5529"/>
        </w:tabs>
        <w:spacing w:after="0"/>
        <w:ind w:left="567" w:right="141" w:hanging="142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9B0D98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Звучит русская народная песня «Светит месяц»</w:t>
      </w:r>
    </w:p>
    <w:p w:rsidR="009B0D98" w:rsidRPr="009B0D98" w:rsidRDefault="009B0D98" w:rsidP="009B0D98">
      <w:pPr>
        <w:tabs>
          <w:tab w:val="left" w:pos="5529"/>
        </w:tabs>
        <w:spacing w:after="0"/>
        <w:ind w:left="425" w:right="14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B0D98">
        <w:rPr>
          <w:rFonts w:ascii="Times New Roman" w:hAnsi="Times New Roman" w:cs="Times New Roman"/>
          <w:sz w:val="28"/>
          <w:szCs w:val="28"/>
        </w:rPr>
        <w:t>ы должны знать историю нашей страны, её прошл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0D98">
        <w:rPr>
          <w:rFonts w:ascii="Times New Roman" w:hAnsi="Times New Roman" w:cs="Times New Roman"/>
          <w:sz w:val="28"/>
          <w:szCs w:val="28"/>
        </w:rPr>
        <w:t xml:space="preserve"> события,</w:t>
      </w:r>
    </w:p>
    <w:p w:rsidR="009B0D98" w:rsidRDefault="009B0D98" w:rsidP="009B0D98">
      <w:pPr>
        <w:tabs>
          <w:tab w:val="left" w:pos="5529"/>
        </w:tabs>
        <w:spacing w:after="0"/>
        <w:ind w:left="425" w:right="141" w:hanging="283"/>
        <w:rPr>
          <w:rFonts w:ascii="Times New Roman" w:hAnsi="Times New Roman" w:cs="Times New Roman"/>
          <w:sz w:val="28"/>
          <w:szCs w:val="28"/>
        </w:rPr>
      </w:pPr>
      <w:r w:rsidRPr="009B0D98">
        <w:rPr>
          <w:rFonts w:ascii="Times New Roman" w:hAnsi="Times New Roman" w:cs="Times New Roman"/>
          <w:sz w:val="28"/>
          <w:szCs w:val="28"/>
        </w:rPr>
        <w:t>людей, посвятивших ей свою жизнь</w:t>
      </w:r>
      <w:r>
        <w:rPr>
          <w:rFonts w:ascii="Times New Roman" w:hAnsi="Times New Roman" w:cs="Times New Roman"/>
          <w:sz w:val="28"/>
          <w:szCs w:val="28"/>
        </w:rPr>
        <w:t xml:space="preserve">. Мы должны горд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D98" w:rsidRDefault="009B0D98" w:rsidP="009B0D98">
      <w:pPr>
        <w:tabs>
          <w:tab w:val="left" w:pos="5529"/>
        </w:tabs>
        <w:spacing w:after="0"/>
        <w:ind w:left="425" w:right="14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ой и никогда не допустить войн, осквернения, катастроф.</w:t>
      </w:r>
      <w:r w:rsidR="004F141E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4F141E" w:rsidRDefault="004F141E" w:rsidP="009B0D98">
      <w:pPr>
        <w:tabs>
          <w:tab w:val="left" w:pos="5529"/>
        </w:tabs>
        <w:spacing w:after="0"/>
        <w:ind w:left="425" w:right="14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каждое новое поко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н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удет продолжать наши</w:t>
      </w:r>
    </w:p>
    <w:p w:rsidR="004F141E" w:rsidRDefault="004F141E" w:rsidP="009B0D98">
      <w:pPr>
        <w:tabs>
          <w:tab w:val="left" w:pos="5529"/>
        </w:tabs>
        <w:spacing w:after="0"/>
        <w:ind w:left="425" w:right="14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е традиции.</w:t>
      </w:r>
      <w:r w:rsidR="00342B32">
        <w:rPr>
          <w:rFonts w:ascii="Times New Roman" w:hAnsi="Times New Roman" w:cs="Times New Roman"/>
          <w:sz w:val="28"/>
          <w:szCs w:val="28"/>
        </w:rPr>
        <w:t xml:space="preserve"> </w:t>
      </w:r>
      <w:r w:rsidR="00164440">
        <w:rPr>
          <w:rFonts w:ascii="Times New Roman" w:hAnsi="Times New Roman" w:cs="Times New Roman"/>
          <w:sz w:val="28"/>
          <w:szCs w:val="28"/>
        </w:rPr>
        <w:t>О земле нашей и людях,</w:t>
      </w:r>
      <w:r>
        <w:rPr>
          <w:rFonts w:ascii="Times New Roman" w:hAnsi="Times New Roman" w:cs="Times New Roman"/>
          <w:sz w:val="28"/>
          <w:szCs w:val="28"/>
        </w:rPr>
        <w:t xml:space="preserve"> прославивших и воспевших</w:t>
      </w:r>
    </w:p>
    <w:p w:rsidR="004F141E" w:rsidRDefault="004F141E" w:rsidP="009B0D98">
      <w:pPr>
        <w:tabs>
          <w:tab w:val="left" w:pos="5529"/>
        </w:tabs>
        <w:spacing w:after="0"/>
        <w:ind w:left="425" w:right="14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, можно говорить бесконечно.</w:t>
      </w:r>
      <w:r w:rsidR="0016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иссякаем поток </w:t>
      </w:r>
      <w:proofErr w:type="gramStart"/>
      <w:r w:rsidR="00164440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="001644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64440">
        <w:rPr>
          <w:rFonts w:ascii="Times New Roman" w:hAnsi="Times New Roman" w:cs="Times New Roman"/>
          <w:sz w:val="28"/>
          <w:szCs w:val="28"/>
        </w:rPr>
        <w:t>произведе</w:t>
      </w:r>
      <w:proofErr w:type="spellEnd"/>
      <w:r w:rsidR="00164440">
        <w:rPr>
          <w:rFonts w:ascii="Times New Roman" w:hAnsi="Times New Roman" w:cs="Times New Roman"/>
          <w:sz w:val="28"/>
          <w:szCs w:val="28"/>
        </w:rPr>
        <w:t>-</w:t>
      </w:r>
    </w:p>
    <w:p w:rsidR="00164440" w:rsidRDefault="00164440" w:rsidP="009B0D98">
      <w:pPr>
        <w:tabs>
          <w:tab w:val="left" w:pos="5529"/>
        </w:tabs>
        <w:spacing w:after="0"/>
        <w:ind w:left="425" w:right="141" w:hanging="28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кусства.</w:t>
      </w:r>
    </w:p>
    <w:p w:rsidR="004F141E" w:rsidRDefault="004F141E" w:rsidP="009B0D98">
      <w:pPr>
        <w:tabs>
          <w:tab w:val="left" w:pos="5529"/>
        </w:tabs>
        <w:spacing w:after="0"/>
        <w:ind w:left="425" w:right="14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чём же счастье России? В чём же сила земли русской?</w:t>
      </w:r>
    </w:p>
    <w:p w:rsidR="004F141E" w:rsidRDefault="004F141E" w:rsidP="009B0D98">
      <w:pPr>
        <w:tabs>
          <w:tab w:val="left" w:pos="5529"/>
        </w:tabs>
        <w:spacing w:after="0"/>
        <w:ind w:left="425" w:right="14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! В величии народа, его поступках, мыслях, делах и несравненном </w:t>
      </w:r>
    </w:p>
    <w:p w:rsidR="004F141E" w:rsidRDefault="004F141E" w:rsidP="00164440">
      <w:pPr>
        <w:tabs>
          <w:tab w:val="left" w:pos="5529"/>
        </w:tabs>
        <w:spacing w:after="0"/>
        <w:ind w:left="425" w:right="141" w:hanging="2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с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ликодушии!</w:t>
      </w:r>
    </w:p>
    <w:p w:rsidR="00164440" w:rsidRPr="00164440" w:rsidRDefault="00164440" w:rsidP="00164440">
      <w:pPr>
        <w:pStyle w:val="a3"/>
        <w:numPr>
          <w:ilvl w:val="0"/>
          <w:numId w:val="4"/>
        </w:numPr>
        <w:tabs>
          <w:tab w:val="left" w:pos="5529"/>
        </w:tabs>
        <w:spacing w:after="0"/>
        <w:ind w:left="709" w:right="141" w:hanging="218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164440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Звучит «Гимн России».</w:t>
      </w:r>
    </w:p>
    <w:p w:rsidR="00164440" w:rsidRPr="00164440" w:rsidRDefault="00164440" w:rsidP="00164440">
      <w:pPr>
        <w:tabs>
          <w:tab w:val="left" w:pos="5529"/>
        </w:tabs>
        <w:spacing w:after="0"/>
        <w:ind w:left="491" w:right="141"/>
        <w:rPr>
          <w:rFonts w:ascii="Times New Roman" w:hAnsi="Times New Roman" w:cs="Times New Roman"/>
          <w:color w:val="7030A0"/>
          <w:sz w:val="28"/>
          <w:szCs w:val="28"/>
        </w:rPr>
      </w:pPr>
    </w:p>
    <w:p w:rsidR="001214EF" w:rsidRDefault="001214EF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</w:p>
    <w:p w:rsidR="001214EF" w:rsidRPr="00164440" w:rsidRDefault="001214EF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</w:p>
    <w:p w:rsidR="001214EF" w:rsidRDefault="001214EF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</w:p>
    <w:p w:rsidR="00463721" w:rsidRPr="00E00BA3" w:rsidRDefault="00463721" w:rsidP="006A12D4">
      <w:pPr>
        <w:tabs>
          <w:tab w:val="left" w:pos="5529"/>
        </w:tabs>
        <w:spacing w:after="0"/>
        <w:ind w:left="425" w:right="141" w:firstLine="568"/>
        <w:rPr>
          <w:rFonts w:ascii="Times New Roman" w:hAnsi="Times New Roman" w:cs="Times New Roman"/>
          <w:sz w:val="28"/>
          <w:szCs w:val="28"/>
        </w:rPr>
      </w:pPr>
    </w:p>
    <w:p w:rsidR="00D83088" w:rsidRPr="00B14793" w:rsidRDefault="00D83088" w:rsidP="00D83088">
      <w:pPr>
        <w:tabs>
          <w:tab w:val="left" w:pos="5529"/>
        </w:tabs>
        <w:spacing w:after="0"/>
        <w:ind w:left="142" w:right="141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</w:p>
    <w:p w:rsidR="00927815" w:rsidRPr="00230FC9" w:rsidRDefault="00927815" w:rsidP="007A05B3">
      <w:pPr>
        <w:pStyle w:val="a3"/>
        <w:tabs>
          <w:tab w:val="left" w:pos="5529"/>
        </w:tabs>
        <w:spacing w:after="0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910578" w:rsidRDefault="00910578" w:rsidP="00910578">
      <w:pPr>
        <w:tabs>
          <w:tab w:val="left" w:pos="5529"/>
        </w:tabs>
        <w:spacing w:after="0"/>
        <w:ind w:left="-142" w:right="141" w:hanging="142"/>
        <w:rPr>
          <w:rFonts w:ascii="Times New Roman" w:hAnsi="Times New Roman" w:cs="Times New Roman"/>
          <w:sz w:val="28"/>
          <w:szCs w:val="28"/>
        </w:rPr>
      </w:pPr>
    </w:p>
    <w:p w:rsidR="00910578" w:rsidRDefault="00910578" w:rsidP="00910578">
      <w:pPr>
        <w:tabs>
          <w:tab w:val="left" w:pos="5529"/>
        </w:tabs>
        <w:spacing w:after="0"/>
        <w:ind w:left="-142" w:right="141" w:hanging="142"/>
        <w:rPr>
          <w:rFonts w:ascii="Times New Roman" w:hAnsi="Times New Roman" w:cs="Times New Roman"/>
          <w:sz w:val="28"/>
          <w:szCs w:val="28"/>
        </w:rPr>
      </w:pPr>
    </w:p>
    <w:p w:rsidR="00910578" w:rsidRPr="00B14793" w:rsidRDefault="00910578" w:rsidP="00910578">
      <w:pPr>
        <w:tabs>
          <w:tab w:val="left" w:pos="5529"/>
        </w:tabs>
        <w:spacing w:after="0"/>
        <w:ind w:left="-142" w:right="141" w:hanging="142"/>
        <w:rPr>
          <w:rFonts w:ascii="Times New Roman" w:hAnsi="Times New Roman" w:cs="Times New Roman"/>
          <w:sz w:val="28"/>
          <w:szCs w:val="28"/>
        </w:rPr>
      </w:pPr>
    </w:p>
    <w:p w:rsidR="00910578" w:rsidRDefault="00910578" w:rsidP="00910578">
      <w:pPr>
        <w:tabs>
          <w:tab w:val="left" w:pos="5529"/>
        </w:tabs>
        <w:spacing w:after="0"/>
        <w:ind w:left="-142" w:right="141" w:hanging="142"/>
        <w:rPr>
          <w:rFonts w:ascii="Times New Roman" w:hAnsi="Times New Roman" w:cs="Times New Roman"/>
          <w:sz w:val="28"/>
          <w:szCs w:val="28"/>
        </w:rPr>
      </w:pPr>
    </w:p>
    <w:p w:rsidR="00910578" w:rsidRDefault="00910578" w:rsidP="00910578">
      <w:pPr>
        <w:tabs>
          <w:tab w:val="left" w:pos="5529"/>
        </w:tabs>
        <w:spacing w:after="0"/>
        <w:ind w:left="-142" w:right="141" w:hanging="142"/>
        <w:rPr>
          <w:rFonts w:ascii="Times New Roman" w:hAnsi="Times New Roman" w:cs="Times New Roman"/>
          <w:sz w:val="28"/>
          <w:szCs w:val="28"/>
        </w:rPr>
      </w:pPr>
    </w:p>
    <w:p w:rsidR="00910578" w:rsidRDefault="00910578" w:rsidP="00910578">
      <w:pPr>
        <w:tabs>
          <w:tab w:val="left" w:pos="5529"/>
        </w:tabs>
        <w:spacing w:after="0"/>
        <w:ind w:left="-142" w:right="141" w:hanging="142"/>
        <w:rPr>
          <w:rFonts w:ascii="Times New Roman" w:hAnsi="Times New Roman" w:cs="Times New Roman"/>
          <w:sz w:val="28"/>
          <w:szCs w:val="28"/>
        </w:rPr>
      </w:pPr>
    </w:p>
    <w:p w:rsidR="00910578" w:rsidRDefault="00910578" w:rsidP="00910578">
      <w:pPr>
        <w:tabs>
          <w:tab w:val="left" w:pos="5529"/>
        </w:tabs>
        <w:spacing w:after="0"/>
        <w:ind w:left="-142" w:right="141" w:hanging="142"/>
        <w:rPr>
          <w:rFonts w:ascii="Times New Roman" w:hAnsi="Times New Roman" w:cs="Times New Roman"/>
          <w:sz w:val="28"/>
          <w:szCs w:val="28"/>
        </w:rPr>
      </w:pPr>
    </w:p>
    <w:p w:rsidR="00910578" w:rsidRDefault="00910578" w:rsidP="00910578">
      <w:pPr>
        <w:tabs>
          <w:tab w:val="left" w:pos="5529"/>
        </w:tabs>
        <w:spacing w:after="0"/>
        <w:ind w:left="-142" w:right="141" w:hanging="142"/>
        <w:rPr>
          <w:rFonts w:ascii="Times New Roman" w:hAnsi="Times New Roman" w:cs="Times New Roman"/>
          <w:sz w:val="28"/>
          <w:szCs w:val="28"/>
        </w:rPr>
      </w:pPr>
    </w:p>
    <w:p w:rsidR="00910578" w:rsidRDefault="00910578" w:rsidP="00910578">
      <w:pPr>
        <w:tabs>
          <w:tab w:val="left" w:pos="5529"/>
        </w:tabs>
        <w:spacing w:after="0"/>
        <w:ind w:left="-142" w:right="141" w:hanging="142"/>
        <w:rPr>
          <w:rFonts w:ascii="Times New Roman" w:hAnsi="Times New Roman" w:cs="Times New Roman"/>
          <w:sz w:val="28"/>
          <w:szCs w:val="28"/>
        </w:rPr>
      </w:pPr>
    </w:p>
    <w:p w:rsidR="00910578" w:rsidRDefault="00910578" w:rsidP="00910578">
      <w:pPr>
        <w:tabs>
          <w:tab w:val="left" w:pos="5529"/>
        </w:tabs>
        <w:spacing w:after="0"/>
        <w:ind w:left="-142" w:right="141" w:hanging="142"/>
        <w:rPr>
          <w:rFonts w:ascii="Times New Roman" w:hAnsi="Times New Roman" w:cs="Times New Roman"/>
          <w:sz w:val="28"/>
          <w:szCs w:val="28"/>
        </w:rPr>
      </w:pPr>
    </w:p>
    <w:p w:rsidR="00910578" w:rsidRDefault="00910578" w:rsidP="00910578">
      <w:pPr>
        <w:tabs>
          <w:tab w:val="left" w:pos="5529"/>
        </w:tabs>
        <w:spacing w:after="0"/>
        <w:ind w:left="-142" w:right="141" w:hanging="142"/>
        <w:rPr>
          <w:rFonts w:ascii="Times New Roman" w:hAnsi="Times New Roman" w:cs="Times New Roman"/>
          <w:sz w:val="28"/>
          <w:szCs w:val="28"/>
        </w:rPr>
      </w:pPr>
    </w:p>
    <w:p w:rsidR="00910578" w:rsidRDefault="00910578" w:rsidP="00910578">
      <w:pPr>
        <w:tabs>
          <w:tab w:val="left" w:pos="5529"/>
        </w:tabs>
        <w:spacing w:after="0"/>
        <w:ind w:left="-142" w:right="141" w:hanging="142"/>
        <w:rPr>
          <w:rFonts w:ascii="Times New Roman" w:hAnsi="Times New Roman" w:cs="Times New Roman"/>
          <w:sz w:val="28"/>
          <w:szCs w:val="28"/>
        </w:rPr>
      </w:pPr>
    </w:p>
    <w:p w:rsidR="00910578" w:rsidRDefault="00910578" w:rsidP="00910578">
      <w:pPr>
        <w:tabs>
          <w:tab w:val="left" w:pos="5529"/>
        </w:tabs>
        <w:spacing w:after="0"/>
        <w:ind w:left="-142" w:right="141" w:hanging="142"/>
        <w:rPr>
          <w:rFonts w:ascii="Times New Roman" w:hAnsi="Times New Roman" w:cs="Times New Roman"/>
          <w:sz w:val="28"/>
          <w:szCs w:val="28"/>
        </w:rPr>
      </w:pPr>
    </w:p>
    <w:p w:rsidR="00910578" w:rsidRDefault="00910578" w:rsidP="00910578">
      <w:pPr>
        <w:tabs>
          <w:tab w:val="left" w:pos="5529"/>
        </w:tabs>
        <w:spacing w:after="0"/>
        <w:ind w:left="-142" w:right="141" w:hanging="142"/>
        <w:rPr>
          <w:rFonts w:ascii="Times New Roman" w:hAnsi="Times New Roman" w:cs="Times New Roman"/>
          <w:sz w:val="28"/>
          <w:szCs w:val="28"/>
        </w:rPr>
      </w:pPr>
    </w:p>
    <w:p w:rsidR="00910578" w:rsidRPr="00554D98" w:rsidRDefault="00910578" w:rsidP="00910578">
      <w:pPr>
        <w:tabs>
          <w:tab w:val="left" w:pos="5529"/>
        </w:tabs>
        <w:spacing w:after="0"/>
        <w:ind w:left="-142" w:right="141" w:hanging="142"/>
        <w:rPr>
          <w:rFonts w:ascii="Times New Roman" w:hAnsi="Times New Roman" w:cs="Times New Roman"/>
          <w:sz w:val="28"/>
          <w:szCs w:val="28"/>
        </w:rPr>
      </w:pPr>
    </w:p>
    <w:p w:rsidR="008C7187" w:rsidRPr="008C7187" w:rsidRDefault="008C7187" w:rsidP="008C7187">
      <w:pPr>
        <w:pStyle w:val="a3"/>
        <w:tabs>
          <w:tab w:val="left" w:pos="5529"/>
        </w:tabs>
        <w:spacing w:after="0"/>
        <w:ind w:left="785" w:right="141"/>
        <w:rPr>
          <w:rFonts w:ascii="Times New Roman" w:hAnsi="Times New Roman" w:cs="Times New Roman"/>
          <w:sz w:val="28"/>
          <w:szCs w:val="28"/>
        </w:rPr>
      </w:pPr>
    </w:p>
    <w:p w:rsidR="008C7187" w:rsidRPr="008C7187" w:rsidRDefault="008C7187" w:rsidP="008C7187">
      <w:pPr>
        <w:pStyle w:val="a3"/>
        <w:tabs>
          <w:tab w:val="left" w:pos="5529"/>
        </w:tabs>
        <w:spacing w:after="0"/>
        <w:ind w:left="785" w:right="141"/>
        <w:rPr>
          <w:rFonts w:ascii="Times New Roman" w:hAnsi="Times New Roman" w:cs="Times New Roman"/>
          <w:sz w:val="28"/>
          <w:szCs w:val="28"/>
        </w:rPr>
      </w:pPr>
    </w:p>
    <w:p w:rsidR="008C5C46" w:rsidRPr="00DB1427" w:rsidRDefault="008C5C46" w:rsidP="00245FD0">
      <w:pPr>
        <w:tabs>
          <w:tab w:val="left" w:pos="5529"/>
        </w:tabs>
        <w:spacing w:after="0"/>
        <w:ind w:left="-426" w:right="141"/>
        <w:rPr>
          <w:rFonts w:ascii="Times New Roman" w:hAnsi="Times New Roman" w:cs="Times New Roman"/>
          <w:sz w:val="28"/>
          <w:szCs w:val="28"/>
        </w:rPr>
      </w:pPr>
    </w:p>
    <w:p w:rsidR="00900C4F" w:rsidRPr="00DB1427" w:rsidRDefault="00900C4F" w:rsidP="00900C4F">
      <w:pPr>
        <w:tabs>
          <w:tab w:val="left" w:pos="4820"/>
          <w:tab w:val="left" w:pos="5529"/>
        </w:tabs>
        <w:spacing w:after="0"/>
        <w:ind w:right="4393"/>
        <w:rPr>
          <w:rFonts w:ascii="Times New Roman" w:hAnsi="Times New Roman" w:cs="Times New Roman"/>
          <w:sz w:val="28"/>
          <w:szCs w:val="28"/>
        </w:rPr>
      </w:pPr>
    </w:p>
    <w:p w:rsidR="00AB248C" w:rsidRPr="00245FD0" w:rsidRDefault="00AB248C" w:rsidP="00E111DE">
      <w:pPr>
        <w:spacing w:after="0"/>
        <w:ind w:left="4678" w:hanging="2411"/>
        <w:rPr>
          <w:rFonts w:ascii="Times New Roman" w:hAnsi="Times New Roman" w:cs="Times New Roman"/>
          <w:sz w:val="28"/>
          <w:szCs w:val="28"/>
          <w:u w:val="single"/>
        </w:rPr>
      </w:pPr>
    </w:p>
    <w:p w:rsidR="00AB248C" w:rsidRPr="008C7187" w:rsidRDefault="00AB248C" w:rsidP="00AB248C">
      <w:pPr>
        <w:spacing w:after="0"/>
        <w:ind w:left="-284" w:firstLine="1985"/>
        <w:rPr>
          <w:rFonts w:ascii="Times New Roman" w:hAnsi="Times New Roman" w:cs="Times New Roman"/>
          <w:sz w:val="28"/>
          <w:szCs w:val="28"/>
        </w:rPr>
      </w:pPr>
    </w:p>
    <w:p w:rsidR="00AB248C" w:rsidRDefault="00AB248C" w:rsidP="00AB248C">
      <w:pPr>
        <w:spacing w:after="0"/>
        <w:ind w:left="-284" w:hanging="142"/>
        <w:rPr>
          <w:rFonts w:ascii="Times New Roman" w:hAnsi="Times New Roman" w:cs="Times New Roman"/>
          <w:sz w:val="28"/>
          <w:szCs w:val="28"/>
        </w:rPr>
      </w:pPr>
    </w:p>
    <w:p w:rsidR="000267D3" w:rsidRPr="00C31CC4" w:rsidRDefault="000267D3" w:rsidP="000267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F0E" w:rsidRDefault="00B70F0E" w:rsidP="00AB24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F0E" w:rsidRPr="00C31CC4" w:rsidRDefault="00B70F0E" w:rsidP="00B70F0E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sectPr w:rsidR="00B70F0E" w:rsidRPr="00C31CC4" w:rsidSect="00D62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5BE"/>
    <w:multiLevelType w:val="hybridMultilevel"/>
    <w:tmpl w:val="6D42D8D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3D0F25F7"/>
    <w:multiLevelType w:val="hybridMultilevel"/>
    <w:tmpl w:val="23E8D26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FF6BD8"/>
    <w:multiLevelType w:val="hybridMultilevel"/>
    <w:tmpl w:val="FC529F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932201"/>
    <w:multiLevelType w:val="hybridMultilevel"/>
    <w:tmpl w:val="6DDE7C7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0F4"/>
    <w:rsid w:val="000267D3"/>
    <w:rsid w:val="000A20F4"/>
    <w:rsid w:val="000F03BB"/>
    <w:rsid w:val="001214EF"/>
    <w:rsid w:val="00121C10"/>
    <w:rsid w:val="00150892"/>
    <w:rsid w:val="00164440"/>
    <w:rsid w:val="001B609D"/>
    <w:rsid w:val="001F49E5"/>
    <w:rsid w:val="00230FC9"/>
    <w:rsid w:val="00245FD0"/>
    <w:rsid w:val="00287AD9"/>
    <w:rsid w:val="002D14A0"/>
    <w:rsid w:val="002F4F08"/>
    <w:rsid w:val="00342B32"/>
    <w:rsid w:val="0034332C"/>
    <w:rsid w:val="00443FF8"/>
    <w:rsid w:val="00463721"/>
    <w:rsid w:val="004874D2"/>
    <w:rsid w:val="004B58FF"/>
    <w:rsid w:val="004F141E"/>
    <w:rsid w:val="004F6867"/>
    <w:rsid w:val="00540BB6"/>
    <w:rsid w:val="005469E8"/>
    <w:rsid w:val="00554D98"/>
    <w:rsid w:val="00581254"/>
    <w:rsid w:val="005B325F"/>
    <w:rsid w:val="006121F3"/>
    <w:rsid w:val="006310C1"/>
    <w:rsid w:val="00676B55"/>
    <w:rsid w:val="006A12D4"/>
    <w:rsid w:val="00713E55"/>
    <w:rsid w:val="00714BE3"/>
    <w:rsid w:val="007A05B3"/>
    <w:rsid w:val="008C5C46"/>
    <w:rsid w:val="008C7187"/>
    <w:rsid w:val="00900C4F"/>
    <w:rsid w:val="00910578"/>
    <w:rsid w:val="009130D0"/>
    <w:rsid w:val="00927815"/>
    <w:rsid w:val="009A2DBC"/>
    <w:rsid w:val="009B0D98"/>
    <w:rsid w:val="00A230C0"/>
    <w:rsid w:val="00A856C1"/>
    <w:rsid w:val="00AB248C"/>
    <w:rsid w:val="00AB4A39"/>
    <w:rsid w:val="00B14793"/>
    <w:rsid w:val="00B70F0E"/>
    <w:rsid w:val="00B90BF3"/>
    <w:rsid w:val="00BC7420"/>
    <w:rsid w:val="00BE6963"/>
    <w:rsid w:val="00C02ED8"/>
    <w:rsid w:val="00C31CC4"/>
    <w:rsid w:val="00CD505E"/>
    <w:rsid w:val="00D3576B"/>
    <w:rsid w:val="00D37B2E"/>
    <w:rsid w:val="00D6294A"/>
    <w:rsid w:val="00D83088"/>
    <w:rsid w:val="00DB115D"/>
    <w:rsid w:val="00DB1427"/>
    <w:rsid w:val="00DB2916"/>
    <w:rsid w:val="00DB6DB3"/>
    <w:rsid w:val="00DB735F"/>
    <w:rsid w:val="00E00BA3"/>
    <w:rsid w:val="00E03737"/>
    <w:rsid w:val="00E04340"/>
    <w:rsid w:val="00E111DE"/>
    <w:rsid w:val="00E11344"/>
    <w:rsid w:val="00E435CA"/>
    <w:rsid w:val="00F1501F"/>
    <w:rsid w:val="00F3226B"/>
    <w:rsid w:val="00F3620B"/>
    <w:rsid w:val="00F91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F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6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A3BC-6271-4FF5-B1FA-51475C7F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Т</dc:creator>
  <cp:lastModifiedBy>Елена Владимировна Т</cp:lastModifiedBy>
  <cp:revision>12</cp:revision>
  <dcterms:created xsi:type="dcterms:W3CDTF">2012-10-16T16:45:00Z</dcterms:created>
  <dcterms:modified xsi:type="dcterms:W3CDTF">2012-11-10T14:50:00Z</dcterms:modified>
</cp:coreProperties>
</file>